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79BE8" w14:textId="77777777" w:rsidR="00BC12AB" w:rsidRPr="00DA00C1" w:rsidRDefault="00BC12AB" w:rsidP="00636295">
      <w:pPr>
        <w:spacing w:line="240" w:lineRule="auto"/>
        <w:contextualSpacing/>
        <w:jc w:val="center"/>
        <w:rPr>
          <w:rFonts w:asciiTheme="minorHAnsi" w:hAnsiTheme="minorHAnsi" w:cstheme="minorHAnsi"/>
          <w:color w:val="000000" w:themeColor="text1"/>
          <w:lang w:val="pl-PL"/>
        </w:rPr>
      </w:pPr>
    </w:p>
    <w:p w14:paraId="03A4D2AD" w14:textId="0826D99F" w:rsidR="00E91BE4" w:rsidRPr="00DA00C1" w:rsidRDefault="00D923C9" w:rsidP="00636295">
      <w:pPr>
        <w:spacing w:line="240" w:lineRule="auto"/>
        <w:contextualSpacing/>
        <w:jc w:val="center"/>
        <w:rPr>
          <w:rFonts w:asciiTheme="minorHAnsi" w:hAnsiTheme="minorHAnsi" w:cstheme="minorHAnsi"/>
          <w:color w:val="000000" w:themeColor="text1"/>
          <w:lang w:val="pl-PL"/>
        </w:rPr>
      </w:pPr>
      <w:r w:rsidRPr="00DA00C1">
        <w:rPr>
          <w:rFonts w:asciiTheme="minorHAnsi" w:hAnsiTheme="minorHAnsi" w:cstheme="minorHAnsi"/>
          <w:color w:val="000000" w:themeColor="text1"/>
          <w:lang w:val="pl-PL"/>
        </w:rPr>
        <w:t>KONKURS EDUKACYJNY DLA SZKÓŁ</w:t>
      </w:r>
    </w:p>
    <w:p w14:paraId="6532DD95" w14:textId="6C65344D" w:rsidR="00E91BE4" w:rsidRPr="00DA00C1" w:rsidRDefault="00D923C9" w:rsidP="00636295">
      <w:pPr>
        <w:spacing w:line="240" w:lineRule="auto"/>
        <w:contextualSpacing/>
        <w:jc w:val="center"/>
        <w:rPr>
          <w:rFonts w:asciiTheme="minorHAnsi" w:hAnsiTheme="minorHAnsi" w:cstheme="minorHAnsi"/>
          <w:color w:val="000000" w:themeColor="text1"/>
          <w:lang w:val="pl-PL"/>
        </w:rPr>
      </w:pPr>
      <w:r w:rsidRPr="00DA00C1">
        <w:rPr>
          <w:rFonts w:asciiTheme="minorHAnsi" w:hAnsiTheme="minorHAnsi" w:cstheme="minorHAnsi"/>
          <w:color w:val="000000" w:themeColor="text1"/>
          <w:lang w:val="pl-PL"/>
        </w:rPr>
        <w:t>Z OKAZJI DNIA WSPÓŁPRACY EUROPEJSKIEJ 2020</w:t>
      </w:r>
    </w:p>
    <w:p w14:paraId="6B6B99CF" w14:textId="7B72385A" w:rsidR="00E91BE4" w:rsidRPr="00B246BC" w:rsidRDefault="00A37FF7" w:rsidP="10756B11">
      <w:pPr>
        <w:spacing w:line="240" w:lineRule="auto"/>
        <w:contextualSpacing/>
        <w:jc w:val="center"/>
        <w:rPr>
          <w:rFonts w:asciiTheme="minorHAnsi" w:hAnsiTheme="minorHAnsi" w:cstheme="minorHAnsi"/>
          <w:i/>
          <w:iCs/>
          <w:color w:val="000000" w:themeColor="text1"/>
          <w:lang w:val="en-GB"/>
        </w:rPr>
      </w:pPr>
      <w:bookmarkStart w:id="0" w:name="_GoBack"/>
      <w:r w:rsidRPr="00B246BC">
        <w:rPr>
          <w:rFonts w:asciiTheme="minorHAnsi" w:hAnsiTheme="minorHAnsi" w:cstheme="minorHAnsi"/>
          <w:i/>
          <w:iCs/>
          <w:color w:val="000000" w:themeColor="text1"/>
          <w:lang w:val="en-GB"/>
        </w:rPr>
        <w:t>“</w:t>
      </w:r>
      <w:r w:rsidR="004B43E8" w:rsidRPr="00B246BC">
        <w:rPr>
          <w:rFonts w:asciiTheme="minorHAnsi" w:hAnsiTheme="minorHAnsi" w:cstheme="minorHAnsi"/>
          <w:i/>
          <w:iCs/>
          <w:color w:val="auto"/>
          <w:lang w:val="en-GB"/>
        </w:rPr>
        <w:t xml:space="preserve">TOGETHER </w:t>
      </w:r>
      <w:r w:rsidR="00B070A4" w:rsidRPr="00B246BC">
        <w:rPr>
          <w:rFonts w:asciiTheme="minorHAnsi" w:hAnsiTheme="minorHAnsi" w:cstheme="minorHAnsi"/>
          <w:i/>
          <w:iCs/>
          <w:color w:val="auto"/>
          <w:lang w:val="en-GB"/>
        </w:rPr>
        <w:t xml:space="preserve">FOR </w:t>
      </w:r>
      <w:r w:rsidR="004B43E8" w:rsidRPr="00B246BC">
        <w:rPr>
          <w:rFonts w:asciiTheme="minorHAnsi" w:hAnsiTheme="minorHAnsi" w:cstheme="minorHAnsi"/>
          <w:i/>
          <w:iCs/>
          <w:color w:val="auto"/>
          <w:lang w:val="en-GB"/>
        </w:rPr>
        <w:t>GREEN</w:t>
      </w:r>
      <w:r w:rsidR="00B070A4" w:rsidRPr="00B246BC">
        <w:rPr>
          <w:rFonts w:asciiTheme="minorHAnsi" w:hAnsiTheme="minorHAnsi" w:cstheme="minorHAnsi"/>
          <w:i/>
          <w:iCs/>
          <w:color w:val="auto"/>
          <w:lang w:val="en-GB"/>
        </w:rPr>
        <w:t>ER</w:t>
      </w:r>
      <w:r w:rsidR="004B43E8" w:rsidRPr="00B246BC">
        <w:rPr>
          <w:rFonts w:asciiTheme="minorHAnsi" w:hAnsiTheme="minorHAnsi" w:cstheme="minorHAnsi"/>
          <w:i/>
          <w:iCs/>
          <w:color w:val="auto"/>
          <w:lang w:val="en-GB"/>
        </w:rPr>
        <w:t xml:space="preserve"> TOMORROW</w:t>
      </w:r>
      <w:r w:rsidRPr="00B246BC">
        <w:rPr>
          <w:rFonts w:asciiTheme="minorHAnsi" w:hAnsiTheme="minorHAnsi" w:cstheme="minorHAnsi"/>
          <w:i/>
          <w:iCs/>
          <w:color w:val="auto"/>
          <w:lang w:val="en-GB"/>
        </w:rPr>
        <w:t>!</w:t>
      </w:r>
      <w:r w:rsidR="00E91BE4" w:rsidRPr="00B246BC">
        <w:rPr>
          <w:rFonts w:asciiTheme="minorHAnsi" w:hAnsiTheme="minorHAnsi" w:cstheme="minorHAnsi"/>
          <w:i/>
          <w:iCs/>
          <w:color w:val="000000" w:themeColor="text1"/>
          <w:lang w:val="en-GB"/>
        </w:rPr>
        <w:t>”</w:t>
      </w:r>
    </w:p>
    <w:bookmarkEnd w:id="0"/>
    <w:p w14:paraId="19F87DA2" w14:textId="77777777" w:rsidR="00636295" w:rsidRPr="00B246BC" w:rsidRDefault="00636295" w:rsidP="00636295">
      <w:pPr>
        <w:spacing w:line="240" w:lineRule="auto"/>
        <w:contextualSpacing/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6CF864D3" w14:textId="7D56421C" w:rsidR="00E91BE4" w:rsidRPr="00B246BC" w:rsidRDefault="00D923C9" w:rsidP="00636295">
      <w:pPr>
        <w:spacing w:line="240" w:lineRule="auto"/>
        <w:contextualSpacing/>
        <w:jc w:val="center"/>
        <w:rPr>
          <w:rFonts w:asciiTheme="minorHAnsi" w:hAnsiTheme="minorHAnsi" w:cstheme="minorHAnsi"/>
          <w:color w:val="000000" w:themeColor="text1"/>
          <w:lang w:val="en-GB"/>
        </w:rPr>
      </w:pPr>
      <w:r w:rsidRPr="00B246BC">
        <w:rPr>
          <w:rFonts w:asciiTheme="minorHAnsi" w:hAnsiTheme="minorHAnsi" w:cstheme="minorHAnsi"/>
          <w:color w:val="000000" w:themeColor="text1"/>
          <w:lang w:val="en-GB"/>
        </w:rPr>
        <w:t>FORMULARZ ZGŁOSZENIOWY</w:t>
      </w:r>
    </w:p>
    <w:p w14:paraId="1040DC9B" w14:textId="77777777" w:rsidR="00636295" w:rsidRPr="00B246BC" w:rsidRDefault="00636295" w:rsidP="00636295">
      <w:pPr>
        <w:spacing w:line="240" w:lineRule="auto"/>
        <w:contextualSpacing/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235BD3CB" w14:textId="25714983" w:rsidR="00C62A76" w:rsidRPr="00DA00C1" w:rsidRDefault="00D923C9" w:rsidP="00AC730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DA00C1">
        <w:rPr>
          <w:rFonts w:asciiTheme="minorHAnsi" w:hAnsiTheme="minorHAnsi" w:cstheme="minorHAnsi"/>
          <w:color w:val="000000" w:themeColor="text1"/>
          <w:lang w:val="pl-PL"/>
        </w:rPr>
        <w:t>ZGŁASZAJĄCY</w:t>
      </w:r>
      <w:r w:rsidR="00C62A76" w:rsidRPr="00DA00C1">
        <w:rPr>
          <w:rFonts w:asciiTheme="minorHAnsi" w:hAnsiTheme="minorHAnsi" w:cstheme="minorHAnsi"/>
          <w:color w:val="000000" w:themeColor="text1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C62A76" w:rsidRPr="00DA00C1" w14:paraId="564DAD46" w14:textId="77777777" w:rsidTr="00085ED0">
        <w:tc>
          <w:tcPr>
            <w:tcW w:w="3936" w:type="dxa"/>
          </w:tcPr>
          <w:p w14:paraId="14D8D00A" w14:textId="1800607D" w:rsidR="00C62A76" w:rsidRPr="00DA00C1" w:rsidRDefault="00D923C9" w:rsidP="00085ED0">
            <w:pPr>
              <w:rPr>
                <w:rFonts w:cstheme="minorHAnsi"/>
                <w:color w:val="000000" w:themeColor="text1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NAZWA SZKOŁY</w:t>
            </w:r>
          </w:p>
          <w:p w14:paraId="5CB1D970" w14:textId="77777777" w:rsidR="00C62A76" w:rsidRPr="00DA00C1" w:rsidRDefault="00C62A76" w:rsidP="00085ED0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5386" w:type="dxa"/>
          </w:tcPr>
          <w:p w14:paraId="2DEF744E" w14:textId="77777777" w:rsidR="00C62A76" w:rsidRPr="00DA00C1" w:rsidRDefault="00C62A76" w:rsidP="000733DB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</w:tr>
      <w:tr w:rsidR="00C62A76" w:rsidRPr="00DA00C1" w14:paraId="1B6C63E2" w14:textId="77777777" w:rsidTr="00085ED0">
        <w:tc>
          <w:tcPr>
            <w:tcW w:w="3936" w:type="dxa"/>
          </w:tcPr>
          <w:p w14:paraId="7CFD4791" w14:textId="77A5A317" w:rsidR="00C62A76" w:rsidRPr="00DA00C1" w:rsidRDefault="00D923C9" w:rsidP="00085ED0">
            <w:pPr>
              <w:rPr>
                <w:rFonts w:cstheme="minorHAnsi"/>
                <w:color w:val="000000" w:themeColor="text1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ADRES SZKOŁY</w:t>
            </w:r>
          </w:p>
          <w:p w14:paraId="1BAF9085" w14:textId="77777777" w:rsidR="00C62A76" w:rsidRPr="00DA00C1" w:rsidRDefault="00C62A76" w:rsidP="00085ED0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5386" w:type="dxa"/>
          </w:tcPr>
          <w:p w14:paraId="3948081F" w14:textId="77777777" w:rsidR="00C62A76" w:rsidRPr="00DA00C1" w:rsidRDefault="00C62A76" w:rsidP="000733DB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</w:tr>
      <w:tr w:rsidR="00C62A76" w:rsidRPr="00DA00C1" w14:paraId="34741664" w14:textId="77777777" w:rsidTr="00085ED0">
        <w:tc>
          <w:tcPr>
            <w:tcW w:w="3936" w:type="dxa"/>
          </w:tcPr>
          <w:p w14:paraId="284087AE" w14:textId="0ECFD675" w:rsidR="00C62A76" w:rsidRPr="00DA00C1" w:rsidRDefault="00D923C9" w:rsidP="00085ED0">
            <w:pPr>
              <w:rPr>
                <w:rFonts w:cstheme="minorHAnsi"/>
                <w:color w:val="000000" w:themeColor="text1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WOJEWÓDZTWO</w:t>
            </w:r>
          </w:p>
        </w:tc>
        <w:tc>
          <w:tcPr>
            <w:tcW w:w="5386" w:type="dxa"/>
          </w:tcPr>
          <w:p w14:paraId="4EA1E8FD" w14:textId="77777777" w:rsidR="00C62A76" w:rsidRPr="00DA00C1" w:rsidRDefault="00C62A76" w:rsidP="000733DB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</w:tr>
      <w:tr w:rsidR="00C62A76" w:rsidRPr="00DA00C1" w14:paraId="0933F326" w14:textId="77777777" w:rsidTr="00085ED0">
        <w:trPr>
          <w:trHeight w:val="384"/>
        </w:trPr>
        <w:tc>
          <w:tcPr>
            <w:tcW w:w="3936" w:type="dxa"/>
          </w:tcPr>
          <w:p w14:paraId="648BC40E" w14:textId="25787E46" w:rsidR="00C62A76" w:rsidRPr="00DA00C1" w:rsidRDefault="00D923C9" w:rsidP="00085ED0">
            <w:pPr>
              <w:rPr>
                <w:rFonts w:cstheme="minorHAnsi"/>
                <w:color w:val="000000" w:themeColor="text1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DYREKTOR SZKOŁY</w:t>
            </w:r>
          </w:p>
        </w:tc>
        <w:tc>
          <w:tcPr>
            <w:tcW w:w="5386" w:type="dxa"/>
          </w:tcPr>
          <w:p w14:paraId="60ED4319" w14:textId="77777777" w:rsidR="00C62A76" w:rsidRPr="00DA00C1" w:rsidRDefault="00C62A76" w:rsidP="000733DB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</w:tr>
    </w:tbl>
    <w:p w14:paraId="29039CD9" w14:textId="77777777" w:rsidR="00C62A76" w:rsidRPr="00DA00C1" w:rsidRDefault="00C62A76" w:rsidP="00C62A76">
      <w:pPr>
        <w:rPr>
          <w:rFonts w:asciiTheme="minorHAnsi" w:hAnsiTheme="minorHAnsi" w:cstheme="minorHAnsi"/>
          <w:color w:val="000000" w:themeColor="text1"/>
          <w:lang w:val="pl-PL"/>
        </w:rPr>
      </w:pPr>
    </w:p>
    <w:p w14:paraId="0AA4F279" w14:textId="666C1127" w:rsidR="00C62A76" w:rsidRPr="00DA00C1" w:rsidRDefault="00D923C9" w:rsidP="00AC730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DA00C1">
        <w:rPr>
          <w:rFonts w:asciiTheme="minorHAnsi" w:hAnsiTheme="minorHAnsi" w:cstheme="minorHAnsi"/>
          <w:color w:val="000000" w:themeColor="text1"/>
          <w:lang w:val="pl-PL"/>
        </w:rPr>
        <w:t>SKŁAD ZESPOŁU</w:t>
      </w:r>
      <w:r w:rsidR="00C62A76" w:rsidRPr="00DA00C1">
        <w:rPr>
          <w:rFonts w:asciiTheme="minorHAnsi" w:hAnsiTheme="minorHAnsi" w:cstheme="minorHAnsi"/>
          <w:color w:val="000000" w:themeColor="text1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3544"/>
        <w:gridCol w:w="1417"/>
      </w:tblGrid>
      <w:tr w:rsidR="00C62A76" w:rsidRPr="00DA00C1" w14:paraId="2E379F9E" w14:textId="77777777" w:rsidTr="000733DB">
        <w:trPr>
          <w:gridAfter w:val="1"/>
          <w:wAfter w:w="1417" w:type="dxa"/>
        </w:trPr>
        <w:tc>
          <w:tcPr>
            <w:tcW w:w="4361" w:type="dxa"/>
          </w:tcPr>
          <w:p w14:paraId="74F6C3ED" w14:textId="12089F2A" w:rsidR="00C62A76" w:rsidRPr="00DA00C1" w:rsidRDefault="00D923C9" w:rsidP="00D923C9">
            <w:pPr>
              <w:rPr>
                <w:rFonts w:cstheme="minorHAnsi"/>
                <w:color w:val="000000" w:themeColor="text1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IMIĘ I NAZWISKO KIEROWNIKA-OPIEKUNA ZESPOŁU</w:t>
            </w:r>
            <w:r w:rsidR="00C62A76" w:rsidRPr="00DA00C1">
              <w:rPr>
                <w:rFonts w:cstheme="minorHAnsi"/>
                <w:color w:val="000000" w:themeColor="text1"/>
                <w:lang w:val="pl-PL"/>
              </w:rPr>
              <w:t xml:space="preserve"> (</w:t>
            </w:r>
            <w:r w:rsidRPr="00DA00C1">
              <w:rPr>
                <w:rFonts w:cstheme="minorHAnsi"/>
                <w:color w:val="000000" w:themeColor="text1"/>
                <w:lang w:val="pl-PL"/>
              </w:rPr>
              <w:t>NAUCZYCIELA</w:t>
            </w:r>
            <w:r w:rsidR="00C62A76" w:rsidRPr="00DA00C1">
              <w:rPr>
                <w:rFonts w:cstheme="minorHAnsi"/>
                <w:color w:val="000000" w:themeColor="text1"/>
                <w:lang w:val="pl-PL"/>
              </w:rPr>
              <w:t>)</w:t>
            </w:r>
          </w:p>
        </w:tc>
        <w:tc>
          <w:tcPr>
            <w:tcW w:w="3544" w:type="dxa"/>
          </w:tcPr>
          <w:p w14:paraId="39C74F3D" w14:textId="77777777" w:rsidR="00C62A76" w:rsidRPr="00DA00C1" w:rsidRDefault="00C62A76" w:rsidP="000733DB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</w:tr>
      <w:tr w:rsidR="00C62A76" w:rsidRPr="00DA00C1" w14:paraId="2563018F" w14:textId="77777777" w:rsidTr="000733DB">
        <w:trPr>
          <w:gridAfter w:val="1"/>
          <w:wAfter w:w="1417" w:type="dxa"/>
        </w:trPr>
        <w:tc>
          <w:tcPr>
            <w:tcW w:w="4361" w:type="dxa"/>
          </w:tcPr>
          <w:p w14:paraId="26F33CAD" w14:textId="6B3E261B" w:rsidR="00C62A76" w:rsidRPr="00DA00C1" w:rsidRDefault="00C62A76" w:rsidP="00D923C9">
            <w:pPr>
              <w:rPr>
                <w:rFonts w:cstheme="minorHAnsi"/>
                <w:color w:val="000000" w:themeColor="text1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TELE</w:t>
            </w:r>
            <w:r w:rsidR="00D923C9" w:rsidRPr="00DA00C1">
              <w:rPr>
                <w:rFonts w:cstheme="minorHAnsi"/>
                <w:color w:val="000000" w:themeColor="text1"/>
                <w:lang w:val="pl-PL"/>
              </w:rPr>
              <w:t>FON KIEROWNIKA-OPIEKUNA ZESPOŁU</w:t>
            </w:r>
          </w:p>
        </w:tc>
        <w:tc>
          <w:tcPr>
            <w:tcW w:w="3544" w:type="dxa"/>
          </w:tcPr>
          <w:p w14:paraId="5C6B8F3D" w14:textId="77777777" w:rsidR="00C62A76" w:rsidRPr="00DA00C1" w:rsidRDefault="00C62A76" w:rsidP="000733DB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</w:tr>
      <w:tr w:rsidR="00C62A76" w:rsidRPr="00DA00C1" w14:paraId="59452D69" w14:textId="77777777" w:rsidTr="000733DB">
        <w:trPr>
          <w:gridAfter w:val="1"/>
          <w:wAfter w:w="1417" w:type="dxa"/>
        </w:trPr>
        <w:tc>
          <w:tcPr>
            <w:tcW w:w="4361" w:type="dxa"/>
          </w:tcPr>
          <w:p w14:paraId="623FA217" w14:textId="4F90F6DF" w:rsidR="00C62A76" w:rsidRPr="00DA00C1" w:rsidRDefault="00C62A76" w:rsidP="00D923C9">
            <w:pPr>
              <w:rPr>
                <w:rFonts w:cstheme="minorHAnsi"/>
                <w:color w:val="000000" w:themeColor="text1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 xml:space="preserve">E-MAIL </w:t>
            </w:r>
            <w:r w:rsidR="00D923C9" w:rsidRPr="00DA00C1">
              <w:rPr>
                <w:rFonts w:cstheme="minorHAnsi"/>
                <w:color w:val="000000" w:themeColor="text1"/>
                <w:lang w:val="pl-PL"/>
              </w:rPr>
              <w:t>KIEROWNIKA-OPIEKUNA ZESPOŁU</w:t>
            </w:r>
          </w:p>
        </w:tc>
        <w:tc>
          <w:tcPr>
            <w:tcW w:w="3544" w:type="dxa"/>
          </w:tcPr>
          <w:p w14:paraId="3E3A2FB6" w14:textId="77777777" w:rsidR="00C62A76" w:rsidRPr="00DA00C1" w:rsidRDefault="00C62A76" w:rsidP="000733DB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</w:tr>
      <w:tr w:rsidR="00C62A76" w:rsidRPr="00DA00C1" w14:paraId="3FF53A90" w14:textId="77777777" w:rsidTr="000733DB">
        <w:tc>
          <w:tcPr>
            <w:tcW w:w="4361" w:type="dxa"/>
          </w:tcPr>
          <w:p w14:paraId="4DEBFC3F" w14:textId="19DDE91E" w:rsidR="00C62A76" w:rsidRPr="00DA00C1" w:rsidRDefault="00D923C9" w:rsidP="00D923C9">
            <w:pPr>
              <w:rPr>
                <w:rFonts w:cstheme="minorHAnsi"/>
                <w:color w:val="000000" w:themeColor="text1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 xml:space="preserve">IMIĘ I NAZWISKO UCZESTNIKA 1. </w:t>
            </w:r>
          </w:p>
        </w:tc>
        <w:tc>
          <w:tcPr>
            <w:tcW w:w="3544" w:type="dxa"/>
          </w:tcPr>
          <w:p w14:paraId="7138D453" w14:textId="77777777" w:rsidR="00C62A76" w:rsidRPr="00DA00C1" w:rsidRDefault="00C62A76" w:rsidP="000733DB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1417" w:type="dxa"/>
          </w:tcPr>
          <w:p w14:paraId="2C367362" w14:textId="617E22D0" w:rsidR="00C62A76" w:rsidRPr="00DA00C1" w:rsidRDefault="00D923C9" w:rsidP="000733DB">
            <w:pPr>
              <w:rPr>
                <w:rFonts w:cstheme="minorHAnsi"/>
                <w:color w:val="000000" w:themeColor="text1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WIEK:</w:t>
            </w:r>
          </w:p>
        </w:tc>
      </w:tr>
      <w:tr w:rsidR="00C62A76" w:rsidRPr="00DA00C1" w14:paraId="5A22CA34" w14:textId="77777777" w:rsidTr="000733DB">
        <w:tc>
          <w:tcPr>
            <w:tcW w:w="4361" w:type="dxa"/>
          </w:tcPr>
          <w:p w14:paraId="3DD4767C" w14:textId="662D1AE0" w:rsidR="00C62A76" w:rsidRPr="00DA00C1" w:rsidRDefault="00D923C9" w:rsidP="000733DB">
            <w:pPr>
              <w:rPr>
                <w:rFonts w:cstheme="minorHAnsi"/>
                <w:color w:val="000000" w:themeColor="text1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IMIĘ I NAZWISKO UCZESTNIKA 2.</w:t>
            </w:r>
          </w:p>
        </w:tc>
        <w:tc>
          <w:tcPr>
            <w:tcW w:w="3544" w:type="dxa"/>
          </w:tcPr>
          <w:p w14:paraId="1AD25A87" w14:textId="77777777" w:rsidR="00C62A76" w:rsidRPr="00DA00C1" w:rsidRDefault="00C62A76" w:rsidP="000733DB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1417" w:type="dxa"/>
          </w:tcPr>
          <w:p w14:paraId="12E79A9A" w14:textId="61B8F447" w:rsidR="00C62A76" w:rsidRPr="00DA00C1" w:rsidRDefault="00D923C9" w:rsidP="000733DB">
            <w:pPr>
              <w:rPr>
                <w:rFonts w:cstheme="minorHAnsi"/>
                <w:color w:val="000000" w:themeColor="text1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WIEK:</w:t>
            </w:r>
          </w:p>
        </w:tc>
      </w:tr>
      <w:tr w:rsidR="00C62A76" w:rsidRPr="00DA00C1" w14:paraId="7F849685" w14:textId="77777777" w:rsidTr="000733DB">
        <w:tc>
          <w:tcPr>
            <w:tcW w:w="4361" w:type="dxa"/>
          </w:tcPr>
          <w:p w14:paraId="03B418F1" w14:textId="2E8FBC46" w:rsidR="00C62A76" w:rsidRPr="00DA00C1" w:rsidRDefault="00D923C9" w:rsidP="000733DB">
            <w:pPr>
              <w:rPr>
                <w:rFonts w:cstheme="minorHAnsi"/>
                <w:color w:val="000000" w:themeColor="text1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IMIĘ I NAZWISKO UCZESTNIKA 3.</w:t>
            </w:r>
          </w:p>
        </w:tc>
        <w:tc>
          <w:tcPr>
            <w:tcW w:w="3544" w:type="dxa"/>
          </w:tcPr>
          <w:p w14:paraId="2F2D862E" w14:textId="77777777" w:rsidR="00C62A76" w:rsidRPr="00DA00C1" w:rsidRDefault="00C62A76" w:rsidP="000733DB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1417" w:type="dxa"/>
          </w:tcPr>
          <w:p w14:paraId="00816822" w14:textId="45CA2528" w:rsidR="00C62A76" w:rsidRPr="00DA00C1" w:rsidRDefault="00D923C9" w:rsidP="000733DB">
            <w:pPr>
              <w:rPr>
                <w:rFonts w:cstheme="minorHAnsi"/>
                <w:color w:val="000000" w:themeColor="text1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WIEK:</w:t>
            </w:r>
          </w:p>
        </w:tc>
      </w:tr>
      <w:tr w:rsidR="00C62A76" w:rsidRPr="00DA00C1" w14:paraId="1C854739" w14:textId="77777777" w:rsidTr="000733DB">
        <w:tc>
          <w:tcPr>
            <w:tcW w:w="4361" w:type="dxa"/>
          </w:tcPr>
          <w:p w14:paraId="1C8F7909" w14:textId="4AF52DF6" w:rsidR="00C62A76" w:rsidRPr="00DA00C1" w:rsidRDefault="00D923C9" w:rsidP="000733DB">
            <w:pPr>
              <w:rPr>
                <w:rFonts w:cstheme="minorHAnsi"/>
                <w:color w:val="000000" w:themeColor="text1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IMIĘ I NAZWISKO UCZESTNIKA 4.</w:t>
            </w:r>
          </w:p>
        </w:tc>
        <w:tc>
          <w:tcPr>
            <w:tcW w:w="3544" w:type="dxa"/>
          </w:tcPr>
          <w:p w14:paraId="472311EE" w14:textId="77777777" w:rsidR="00C62A76" w:rsidRPr="00DA00C1" w:rsidRDefault="00C62A76" w:rsidP="000733DB">
            <w:pPr>
              <w:rPr>
                <w:rFonts w:cstheme="minorHAnsi"/>
                <w:color w:val="000000" w:themeColor="text1"/>
                <w:lang w:val="pl-PL"/>
              </w:rPr>
            </w:pPr>
          </w:p>
        </w:tc>
        <w:tc>
          <w:tcPr>
            <w:tcW w:w="1417" w:type="dxa"/>
          </w:tcPr>
          <w:p w14:paraId="2773B220" w14:textId="5FF79F99" w:rsidR="00C62A76" w:rsidRPr="00DA00C1" w:rsidRDefault="00D923C9" w:rsidP="000733DB">
            <w:pPr>
              <w:rPr>
                <w:rFonts w:cstheme="minorHAnsi"/>
                <w:color w:val="000000" w:themeColor="text1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WIEK:</w:t>
            </w:r>
          </w:p>
        </w:tc>
      </w:tr>
    </w:tbl>
    <w:p w14:paraId="400A2821" w14:textId="77777777" w:rsidR="006E36BC" w:rsidRPr="00DA00C1" w:rsidRDefault="006E36BC" w:rsidP="006E36BC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53FC7AFD" w14:textId="77777777" w:rsidR="00C813F7" w:rsidRPr="00DA00C1" w:rsidRDefault="00C813F7">
      <w:pPr>
        <w:spacing w:after="0" w:line="240" w:lineRule="auto"/>
        <w:rPr>
          <w:rFonts w:asciiTheme="minorHAnsi" w:eastAsiaTheme="minorHAnsi" w:hAnsiTheme="minorHAnsi" w:cstheme="minorHAnsi"/>
          <w:color w:val="000000" w:themeColor="text1"/>
          <w:lang w:val="pl-PL"/>
        </w:rPr>
      </w:pPr>
      <w:r w:rsidRPr="00DA00C1">
        <w:rPr>
          <w:rFonts w:asciiTheme="minorHAnsi" w:eastAsiaTheme="minorHAnsi" w:hAnsiTheme="minorHAnsi" w:cstheme="minorHAnsi"/>
          <w:color w:val="000000" w:themeColor="text1"/>
          <w:lang w:val="pl-PL"/>
        </w:rPr>
        <w:br w:type="page"/>
      </w:r>
    </w:p>
    <w:p w14:paraId="2E280FD3" w14:textId="77777777" w:rsidR="00C813F7" w:rsidRPr="00DA00C1" w:rsidRDefault="00C813F7" w:rsidP="00C813F7">
      <w:pPr>
        <w:spacing w:before="360" w:after="360"/>
        <w:rPr>
          <w:rFonts w:asciiTheme="minorHAnsi" w:eastAsiaTheme="minorHAnsi" w:hAnsiTheme="minorHAnsi" w:cstheme="minorHAnsi"/>
          <w:color w:val="000000" w:themeColor="text1"/>
          <w:lang w:val="pl-PL"/>
        </w:rPr>
      </w:pPr>
    </w:p>
    <w:p w14:paraId="60B24C55" w14:textId="6DEE3FB1" w:rsidR="00575C97" w:rsidRPr="00DA00C1" w:rsidRDefault="00D76B58" w:rsidP="00ED0669">
      <w:pPr>
        <w:spacing w:before="360" w:after="360"/>
        <w:rPr>
          <w:rFonts w:asciiTheme="minorHAnsi" w:eastAsiaTheme="minorHAnsi" w:hAnsiTheme="minorHAnsi" w:cstheme="minorHAnsi"/>
          <w:color w:val="000000" w:themeColor="text1"/>
          <w:lang w:val="pl-PL"/>
        </w:rPr>
      </w:pPr>
      <w:r w:rsidRPr="00DA00C1">
        <w:rPr>
          <w:rFonts w:asciiTheme="minorHAnsi" w:eastAsiaTheme="minorHAnsi" w:hAnsiTheme="minorHAnsi" w:cstheme="minorHAnsi"/>
          <w:color w:val="000000" w:themeColor="text1"/>
          <w:lang w:val="pl-PL"/>
        </w:rPr>
        <w:t>ZADANIE</w:t>
      </w:r>
      <w:r w:rsidR="00575C97" w:rsidRPr="00DA00C1">
        <w:rPr>
          <w:rFonts w:asciiTheme="minorHAnsi" w:eastAsiaTheme="minorHAnsi" w:hAnsiTheme="minorHAnsi" w:cstheme="minorHAnsi"/>
          <w:color w:val="000000" w:themeColor="text1"/>
          <w:lang w:val="pl-PL"/>
        </w:rPr>
        <w:t xml:space="preserve"> 1</w:t>
      </w:r>
      <w:r w:rsidRPr="00DA00C1">
        <w:rPr>
          <w:rFonts w:asciiTheme="minorHAnsi" w:eastAsiaTheme="minorHAnsi" w:hAnsiTheme="minorHAnsi" w:cstheme="minorHAnsi"/>
          <w:color w:val="000000" w:themeColor="text1"/>
          <w:lang w:val="pl-PL"/>
        </w:rPr>
        <w:t>.</w:t>
      </w:r>
      <w:r w:rsidR="00575C97" w:rsidRPr="00DA00C1">
        <w:rPr>
          <w:rFonts w:asciiTheme="minorHAnsi" w:eastAsiaTheme="minorHAnsi" w:hAnsiTheme="minorHAnsi" w:cstheme="minorHAnsi"/>
          <w:color w:val="000000" w:themeColor="text1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7AA5" w:rsidRPr="00DA00C1" w14:paraId="05668544" w14:textId="77777777" w:rsidTr="10756B11">
        <w:tc>
          <w:tcPr>
            <w:tcW w:w="9571" w:type="dxa"/>
          </w:tcPr>
          <w:p w14:paraId="33274A9F" w14:textId="04248E77" w:rsidR="008D7AA5" w:rsidRPr="00DA00C1" w:rsidRDefault="00D76B58" w:rsidP="004B3419">
            <w:pPr>
              <w:rPr>
                <w:rFonts w:cstheme="minorHAnsi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ZAPREZENTUJ</w:t>
            </w:r>
            <w:r w:rsidR="004B3419" w:rsidRPr="00DA00C1">
              <w:rPr>
                <w:rFonts w:cstheme="minorHAnsi"/>
                <w:color w:val="000000" w:themeColor="text1"/>
                <w:lang w:val="pl-PL"/>
              </w:rPr>
              <w:t>CIE</w:t>
            </w:r>
            <w:r w:rsidRPr="00DA00C1">
              <w:rPr>
                <w:rFonts w:cstheme="minorHAnsi"/>
                <w:color w:val="000000" w:themeColor="text1"/>
                <w:lang w:val="pl-PL"/>
              </w:rPr>
              <w:t xml:space="preserve"> SWOJĄ </w:t>
            </w:r>
            <w:r w:rsidR="004B3419" w:rsidRPr="00DA00C1">
              <w:rPr>
                <w:rFonts w:cstheme="minorHAnsi"/>
                <w:color w:val="000000" w:themeColor="text1"/>
                <w:lang w:val="pl-PL"/>
              </w:rPr>
              <w:t>AKCJĘ</w:t>
            </w:r>
            <w:r w:rsidRPr="00DA00C1">
              <w:rPr>
                <w:rFonts w:cstheme="minorHAnsi"/>
                <w:color w:val="000000" w:themeColor="text1"/>
                <w:lang w:val="pl-PL"/>
              </w:rPr>
              <w:t xml:space="preserve"> EKOLOGICZNĄ</w:t>
            </w:r>
          </w:p>
        </w:tc>
      </w:tr>
      <w:tr w:rsidR="008D7AA5" w:rsidRPr="00DA00C1" w14:paraId="5DE36CC0" w14:textId="77777777" w:rsidTr="10756B11">
        <w:trPr>
          <w:trHeight w:val="547"/>
        </w:trPr>
        <w:tc>
          <w:tcPr>
            <w:tcW w:w="9571" w:type="dxa"/>
          </w:tcPr>
          <w:p w14:paraId="78184C00" w14:textId="490527F1" w:rsidR="004B3419" w:rsidRPr="00DA00C1" w:rsidRDefault="004B3419" w:rsidP="004B3419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cstheme="minorHAnsi"/>
                <w:lang w:val="pl-PL"/>
              </w:rPr>
            </w:pPr>
            <w:r w:rsidRPr="00DA00C1">
              <w:rPr>
                <w:rFonts w:cstheme="minorHAnsi"/>
                <w:lang w:val="pl-PL"/>
              </w:rPr>
              <w:t>Wymyślcie lokalną akcję ekologiczną, która przyn</w:t>
            </w:r>
            <w:r w:rsidR="00085ED0">
              <w:rPr>
                <w:rFonts w:cstheme="minorHAnsi"/>
                <w:lang w:val="pl-PL"/>
              </w:rPr>
              <w:t>iesie</w:t>
            </w:r>
            <w:r w:rsidRPr="00DA00C1">
              <w:rPr>
                <w:rFonts w:cstheme="minorHAnsi"/>
                <w:lang w:val="pl-PL"/>
              </w:rPr>
              <w:t xml:space="preserve"> realne korzyści środowisku transgranicznemu i przeprowadźcie ją razem ze swoim zespołem.</w:t>
            </w:r>
          </w:p>
          <w:p w14:paraId="57288845" w14:textId="07AF0652" w:rsidR="004B3419" w:rsidRPr="00DA00C1" w:rsidRDefault="004B3419" w:rsidP="004B3419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cstheme="minorHAnsi"/>
                <w:lang w:val="pl-PL"/>
              </w:rPr>
            </w:pPr>
            <w:r w:rsidRPr="00DA00C1">
              <w:rPr>
                <w:rFonts w:cstheme="minorHAnsi"/>
                <w:lang w:val="pl-PL"/>
              </w:rPr>
              <w:t>Wykonajcie w formie krótkiego filmu interesującą i atrakcyjną prezentację wyżej wymienionej akcji podjętej przez Wasz zespół. Możecie podkreślić główną ideę akcji, uczestników i podjęte działania. Opowiedzcie o wynikach, które osiągnęliście/ zamierzacie osiągnąć w trakcie akcji.</w:t>
            </w:r>
          </w:p>
          <w:p w14:paraId="4900AB0A" w14:textId="186103B6" w:rsidR="004B3419" w:rsidRPr="00DA00C1" w:rsidRDefault="004B3419" w:rsidP="004B3419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cstheme="minorHAnsi"/>
                <w:lang w:val="pl-PL"/>
              </w:rPr>
            </w:pPr>
            <w:r w:rsidRPr="00DA00C1">
              <w:rPr>
                <w:rFonts w:cstheme="minorHAnsi"/>
                <w:lang w:val="pl-PL"/>
              </w:rPr>
              <w:t>Zróbcie 3 zdjęcia pokazujące w atrakcyjny sposób aktywną część Waszej inicjatywy.</w:t>
            </w:r>
          </w:p>
          <w:p w14:paraId="298E8EF6" w14:textId="4A4DFF61" w:rsidR="004B3419" w:rsidRPr="00DA00C1" w:rsidRDefault="004B3419" w:rsidP="004B3419">
            <w:pPr>
              <w:pStyle w:val="Akapitzlist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cstheme="minorHAnsi"/>
                <w:lang w:val="pl-PL"/>
              </w:rPr>
            </w:pPr>
            <w:r w:rsidRPr="00DA00C1">
              <w:rPr>
                <w:rFonts w:cstheme="minorHAnsi"/>
                <w:lang w:val="pl-PL"/>
              </w:rPr>
              <w:t xml:space="preserve">Wypromujcie swoją akcję ekologiczną w mediach społecznościowych (publikując wideo i zdjęcia): Facebook, Instagram. Używajcie </w:t>
            </w:r>
            <w:proofErr w:type="spellStart"/>
            <w:r w:rsidRPr="00DA00C1">
              <w:rPr>
                <w:rFonts w:cstheme="minorHAnsi"/>
                <w:lang w:val="pl-PL"/>
              </w:rPr>
              <w:t>hashtagów</w:t>
            </w:r>
            <w:proofErr w:type="spellEnd"/>
            <w:r w:rsidRPr="00DA00C1">
              <w:rPr>
                <w:rFonts w:cstheme="minorHAnsi"/>
                <w:lang w:val="pl-PL"/>
              </w:rPr>
              <w:t xml:space="preserve"> #</w:t>
            </w:r>
            <w:proofErr w:type="spellStart"/>
            <w:r w:rsidRPr="00DA00C1">
              <w:rPr>
                <w:rFonts w:cstheme="minorHAnsi"/>
                <w:lang w:val="pl-PL"/>
              </w:rPr>
              <w:t>PBUgreeninitiative</w:t>
            </w:r>
            <w:proofErr w:type="spellEnd"/>
            <w:r w:rsidRPr="00DA00C1">
              <w:rPr>
                <w:rFonts w:cstheme="minorHAnsi"/>
                <w:lang w:val="pl-PL"/>
              </w:rPr>
              <w:t xml:space="preserve"> i #PL_BY_UA i postarajcie się zdobyć jak najwięcej “</w:t>
            </w:r>
            <w:proofErr w:type="spellStart"/>
            <w:r w:rsidRPr="00DA00C1">
              <w:rPr>
                <w:rFonts w:cstheme="minorHAnsi"/>
                <w:lang w:val="pl-PL"/>
              </w:rPr>
              <w:t>polubień</w:t>
            </w:r>
            <w:proofErr w:type="spellEnd"/>
            <w:r w:rsidRPr="00DA00C1">
              <w:rPr>
                <w:rFonts w:cstheme="minorHAnsi"/>
                <w:lang w:val="pl-PL"/>
              </w:rPr>
              <w:t>”!</w:t>
            </w:r>
          </w:p>
          <w:p w14:paraId="6A6268A7" w14:textId="77777777" w:rsidR="0087636D" w:rsidRPr="00DA00C1" w:rsidRDefault="0087636D" w:rsidP="00ED0669">
            <w:pPr>
              <w:pStyle w:val="Akapitzlist"/>
              <w:shd w:val="clear" w:color="auto" w:fill="FFFFFF" w:themeFill="background1"/>
              <w:spacing w:after="0" w:line="240" w:lineRule="auto"/>
              <w:ind w:left="589" w:hanging="283"/>
              <w:rPr>
                <w:rFonts w:cstheme="minorHAnsi"/>
                <w:lang w:val="pl-PL"/>
              </w:rPr>
            </w:pPr>
          </w:p>
          <w:p w14:paraId="0A66FC1F" w14:textId="3AEAF0B1" w:rsidR="008D7AA5" w:rsidRPr="00DA00C1" w:rsidRDefault="004B3419" w:rsidP="004B3419">
            <w:pPr>
              <w:pStyle w:val="Akapitzlist"/>
              <w:spacing w:after="0" w:line="240" w:lineRule="auto"/>
              <w:ind w:left="22"/>
              <w:rPr>
                <w:rFonts w:cstheme="minorHAnsi"/>
                <w:b w:val="0"/>
                <w:i/>
                <w:lang w:val="pl-PL"/>
              </w:rPr>
            </w:pPr>
            <w:r w:rsidRPr="00DA00C1">
              <w:rPr>
                <w:rFonts w:cstheme="minorHAnsi"/>
                <w:b w:val="0"/>
                <w:i/>
                <w:lang w:val="pl-PL"/>
              </w:rPr>
              <w:t>Podajcie poniżej link do swojej prezentacji</w:t>
            </w:r>
            <w:r w:rsidR="00085ED0">
              <w:rPr>
                <w:rFonts w:cstheme="minorHAnsi"/>
                <w:b w:val="0"/>
                <w:i/>
                <w:lang w:val="pl-PL"/>
              </w:rPr>
              <w:t xml:space="preserve"> oraz</w:t>
            </w:r>
            <w:r w:rsidRPr="00DA00C1">
              <w:rPr>
                <w:rFonts w:cstheme="minorHAnsi"/>
                <w:b w:val="0"/>
                <w:i/>
                <w:lang w:val="pl-PL"/>
              </w:rPr>
              <w:t xml:space="preserve"> dołączcie plik wideo i zdjęcia do swojego zgłoszenia elektronicznego.</w:t>
            </w:r>
          </w:p>
          <w:p w14:paraId="3C39E3A4" w14:textId="77777777" w:rsidR="00DC588E" w:rsidRPr="00DA00C1" w:rsidRDefault="00DC588E" w:rsidP="004B3419">
            <w:pPr>
              <w:pStyle w:val="Akapitzlist"/>
              <w:spacing w:after="0" w:line="240" w:lineRule="auto"/>
              <w:ind w:left="22"/>
              <w:rPr>
                <w:rFonts w:cstheme="minorHAnsi"/>
                <w:b w:val="0"/>
                <w:i/>
                <w:lang w:val="pl-PL"/>
              </w:rPr>
            </w:pPr>
          </w:p>
          <w:p w14:paraId="5C55AD3A" w14:textId="2BE2F0BA" w:rsidR="00DC588E" w:rsidRPr="00DA00C1" w:rsidRDefault="00DC588E" w:rsidP="004B3419">
            <w:pPr>
              <w:pStyle w:val="Akapitzlist"/>
              <w:spacing w:after="0" w:line="240" w:lineRule="auto"/>
              <w:ind w:left="22"/>
              <w:rPr>
                <w:rFonts w:cstheme="minorHAnsi"/>
                <w:b w:val="0"/>
                <w:i/>
                <w:lang w:val="pl-PL"/>
              </w:rPr>
            </w:pPr>
          </w:p>
        </w:tc>
      </w:tr>
    </w:tbl>
    <w:p w14:paraId="78CFE40E" w14:textId="77777777" w:rsidR="00575C97" w:rsidRPr="00DA00C1" w:rsidRDefault="00575C97" w:rsidP="006E36BC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52B8FCB9" w14:textId="77777777" w:rsidR="00D76B58" w:rsidRPr="00DA00C1" w:rsidRDefault="00D76B58" w:rsidP="00ED0669">
      <w:pPr>
        <w:spacing w:before="360" w:after="360" w:line="24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5A6CD2EA" w14:textId="1DC6124E" w:rsidR="00575C97" w:rsidRPr="00DA00C1" w:rsidRDefault="00D76B58" w:rsidP="00ED0669">
      <w:pPr>
        <w:spacing w:before="360" w:after="360" w:line="24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A00C1">
        <w:rPr>
          <w:rFonts w:asciiTheme="minorHAnsi" w:hAnsiTheme="minorHAnsi" w:cstheme="minorHAnsi"/>
          <w:color w:val="000000" w:themeColor="text1"/>
          <w:lang w:val="pl-PL"/>
        </w:rPr>
        <w:t>ZADANIE</w:t>
      </w:r>
      <w:r w:rsidR="00330920" w:rsidRPr="00DA00C1">
        <w:rPr>
          <w:rFonts w:asciiTheme="minorHAnsi" w:hAnsiTheme="minorHAnsi" w:cstheme="minorHAnsi"/>
          <w:color w:val="000000" w:themeColor="text1"/>
          <w:lang w:val="pl-PL"/>
        </w:rPr>
        <w:t xml:space="preserve"> 2</w:t>
      </w:r>
      <w:r w:rsidRPr="00DA00C1">
        <w:rPr>
          <w:rFonts w:asciiTheme="minorHAnsi" w:hAnsiTheme="minorHAnsi" w:cstheme="minorHAnsi"/>
          <w:color w:val="000000" w:themeColor="text1"/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59F2" w:rsidRPr="00DA00C1" w14:paraId="2505D090" w14:textId="77777777" w:rsidTr="10756B11">
        <w:tc>
          <w:tcPr>
            <w:tcW w:w="9571" w:type="dxa"/>
          </w:tcPr>
          <w:p w14:paraId="1BF1C456" w14:textId="4E98680B" w:rsidR="00B559F2" w:rsidRPr="00DA00C1" w:rsidRDefault="00DC588E" w:rsidP="005B7E3A">
            <w:pPr>
              <w:rPr>
                <w:rFonts w:cstheme="minorHAnsi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ZAPROJEKTUJCIE EKO-BILLBOARD</w:t>
            </w:r>
          </w:p>
        </w:tc>
      </w:tr>
      <w:tr w:rsidR="00B559F2" w:rsidRPr="00DA00C1" w14:paraId="63168DF1" w14:textId="77777777" w:rsidTr="10756B11">
        <w:trPr>
          <w:trHeight w:val="547"/>
        </w:trPr>
        <w:tc>
          <w:tcPr>
            <w:tcW w:w="9571" w:type="dxa"/>
          </w:tcPr>
          <w:p w14:paraId="5CCBA89A" w14:textId="7EDF4458" w:rsidR="00191921" w:rsidRPr="00DA00C1" w:rsidRDefault="00191921" w:rsidP="0019192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val="pl-PL"/>
              </w:rPr>
            </w:pPr>
            <w:r w:rsidRPr="00DA00C1">
              <w:rPr>
                <w:rFonts w:cstheme="minorHAnsi"/>
                <w:lang w:val="pl-PL"/>
              </w:rPr>
              <w:t>Wyobraźcie sobie, że macie okazję umieścić bil</w:t>
            </w:r>
            <w:r w:rsidR="00B8064E" w:rsidRPr="00DA00C1">
              <w:rPr>
                <w:rFonts w:cstheme="minorHAnsi"/>
                <w:lang w:val="pl-PL"/>
              </w:rPr>
              <w:t>lboard zachęcający mieszkańców s</w:t>
            </w:r>
            <w:r w:rsidRPr="00DA00C1">
              <w:rPr>
                <w:rFonts w:cstheme="minorHAnsi"/>
                <w:lang w:val="pl-PL"/>
              </w:rPr>
              <w:t>wojego miasta / regionu do prowadzenia przyjaznego dla środowiska stylu życia. Jak będzie wyglądał billboard?</w:t>
            </w:r>
          </w:p>
          <w:p w14:paraId="419B3C0A" w14:textId="645C3018" w:rsidR="00191921" w:rsidRPr="00DA00C1" w:rsidRDefault="00191921" w:rsidP="00914D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val="pl-PL"/>
              </w:rPr>
            </w:pPr>
            <w:r w:rsidRPr="00DA00C1">
              <w:rPr>
                <w:rFonts w:cstheme="minorHAnsi"/>
                <w:lang w:val="pl-PL"/>
              </w:rPr>
              <w:t xml:space="preserve">Stwórzcie projekt tego billboardu. Użyjcie na nim flagi UE i logotypu PBU (dostępne na </w:t>
            </w:r>
            <w:hyperlink r:id="rId8" w:history="1">
              <w:r w:rsidR="00B8064E" w:rsidRPr="00DA00C1">
                <w:rPr>
                  <w:rStyle w:val="Hipercze"/>
                  <w:rFonts w:cstheme="minorHAnsi"/>
                  <w:lang w:val="pl-PL"/>
                </w:rPr>
                <w:t>https://pbu2020.eu/pl/pages/355</w:t>
              </w:r>
            </w:hyperlink>
            <w:r w:rsidRPr="00DA00C1">
              <w:rPr>
                <w:rFonts w:cstheme="minorHAnsi"/>
                <w:lang w:val="pl-PL"/>
              </w:rPr>
              <w:t>).</w:t>
            </w:r>
          </w:p>
          <w:p w14:paraId="2E3E84C7" w14:textId="77777777" w:rsidR="00B8064E" w:rsidRPr="00DA00C1" w:rsidRDefault="00B8064E" w:rsidP="00B8064E">
            <w:pPr>
              <w:pStyle w:val="Akapitzlist"/>
              <w:spacing w:after="0" w:line="240" w:lineRule="auto"/>
              <w:rPr>
                <w:rFonts w:cstheme="minorHAnsi"/>
                <w:lang w:val="pl-PL"/>
              </w:rPr>
            </w:pPr>
          </w:p>
          <w:p w14:paraId="26A35592" w14:textId="314F717D" w:rsidR="00B559F2" w:rsidRPr="00DA00C1" w:rsidRDefault="00B8064E" w:rsidP="00B8064E">
            <w:pPr>
              <w:pStyle w:val="Akapitzlist"/>
              <w:spacing w:after="0" w:line="240" w:lineRule="auto"/>
              <w:ind w:left="22"/>
              <w:rPr>
                <w:rFonts w:cstheme="minorHAnsi"/>
                <w:b w:val="0"/>
                <w:bCs w:val="0"/>
                <w:i/>
                <w:iCs/>
                <w:lang w:val="pl-PL"/>
              </w:rPr>
            </w:pPr>
            <w:r w:rsidRPr="00DA00C1">
              <w:rPr>
                <w:rFonts w:cstheme="minorHAnsi"/>
                <w:b w:val="0"/>
                <w:bCs w:val="0"/>
                <w:i/>
                <w:iCs/>
                <w:lang w:val="pl-PL"/>
              </w:rPr>
              <w:t xml:space="preserve">Billboard możecie zaprojektować w </w:t>
            </w:r>
            <w:r w:rsidR="00914DCD" w:rsidRPr="00DA00C1">
              <w:rPr>
                <w:rFonts w:cstheme="minorHAnsi"/>
                <w:b w:val="0"/>
                <w:bCs w:val="0"/>
                <w:i/>
                <w:iCs/>
                <w:lang w:val="pl-PL"/>
              </w:rPr>
              <w:t>edytor</w:t>
            </w:r>
            <w:r w:rsidRPr="00DA00C1">
              <w:rPr>
                <w:rFonts w:cstheme="minorHAnsi"/>
                <w:b w:val="0"/>
                <w:bCs w:val="0"/>
                <w:i/>
                <w:iCs/>
                <w:lang w:val="pl-PL"/>
              </w:rPr>
              <w:t>ze</w:t>
            </w:r>
            <w:r w:rsidR="00914DCD" w:rsidRPr="00DA00C1">
              <w:rPr>
                <w:rFonts w:cstheme="minorHAnsi"/>
                <w:b w:val="0"/>
                <w:bCs w:val="0"/>
                <w:i/>
                <w:iCs/>
                <w:lang w:val="pl-PL"/>
              </w:rPr>
              <w:t xml:space="preserve"> graficzn</w:t>
            </w:r>
            <w:r w:rsidRPr="00DA00C1">
              <w:rPr>
                <w:rFonts w:cstheme="minorHAnsi"/>
                <w:b w:val="0"/>
                <w:bCs w:val="0"/>
                <w:i/>
                <w:iCs/>
                <w:lang w:val="pl-PL"/>
              </w:rPr>
              <w:t>ym</w:t>
            </w:r>
            <w:r w:rsidR="00914DCD" w:rsidRPr="00DA00C1">
              <w:rPr>
                <w:rFonts w:cstheme="minorHAnsi"/>
                <w:b w:val="0"/>
                <w:bCs w:val="0"/>
                <w:i/>
                <w:iCs/>
                <w:lang w:val="pl-PL"/>
              </w:rPr>
              <w:t xml:space="preserve"> lub narysować go odręcznie (w tym przypadku zróbcie wysokiej jakości zdjęcie lub skan rysunku). Dołączcie opracowany projekt (proponowany format: jpg, pdf) tylko do aplikacji elektronicznej. </w:t>
            </w:r>
          </w:p>
        </w:tc>
      </w:tr>
    </w:tbl>
    <w:p w14:paraId="73503076" w14:textId="77777777" w:rsidR="00567953" w:rsidRPr="00DA00C1" w:rsidRDefault="00567953" w:rsidP="006E36BC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66601DDE" w14:textId="77777777" w:rsidR="00B559F2" w:rsidRPr="00DA00C1" w:rsidRDefault="00B559F2" w:rsidP="006E36BC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15263D56" w14:textId="77777777" w:rsidR="00D6360C" w:rsidRPr="00DA00C1" w:rsidRDefault="00D6360C">
      <w:pPr>
        <w:spacing w:after="0" w:line="240" w:lineRule="auto"/>
        <w:rPr>
          <w:rFonts w:asciiTheme="minorHAnsi" w:hAnsiTheme="minorHAnsi" w:cstheme="minorHAnsi"/>
          <w:color w:val="000000" w:themeColor="text1"/>
          <w:lang w:val="pl-PL"/>
        </w:rPr>
      </w:pPr>
      <w:r w:rsidRPr="00DA00C1">
        <w:rPr>
          <w:rFonts w:asciiTheme="minorHAnsi" w:hAnsiTheme="minorHAnsi" w:cstheme="minorHAnsi"/>
          <w:color w:val="000000" w:themeColor="text1"/>
          <w:lang w:val="pl-PL"/>
        </w:rPr>
        <w:br w:type="page"/>
      </w:r>
    </w:p>
    <w:p w14:paraId="1066C95C" w14:textId="6C0EBEFB" w:rsidR="00575C97" w:rsidRPr="00DA00C1" w:rsidRDefault="00D76B58" w:rsidP="00ED0669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A00C1">
        <w:rPr>
          <w:rFonts w:asciiTheme="minorHAnsi" w:hAnsiTheme="minorHAnsi" w:cstheme="minorHAnsi"/>
          <w:color w:val="000000" w:themeColor="text1"/>
          <w:lang w:val="pl-PL"/>
        </w:rPr>
        <w:lastRenderedPageBreak/>
        <w:t>ZADANIE</w:t>
      </w:r>
      <w:r w:rsidR="0003556E" w:rsidRPr="00DA00C1">
        <w:rPr>
          <w:rFonts w:asciiTheme="minorHAnsi" w:hAnsiTheme="minorHAnsi" w:cstheme="minorHAnsi"/>
          <w:color w:val="000000" w:themeColor="text1"/>
          <w:lang w:val="pl-PL"/>
        </w:rPr>
        <w:t xml:space="preserve"> 3</w:t>
      </w:r>
      <w:r w:rsidRPr="00DA00C1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52477DA0" w14:textId="77777777" w:rsidR="0003556E" w:rsidRPr="00DA00C1" w:rsidRDefault="0003556E" w:rsidP="006E36BC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3556E" w:rsidRPr="00DA00C1" w14:paraId="15CCC4B2" w14:textId="77777777" w:rsidTr="10756B11">
        <w:tc>
          <w:tcPr>
            <w:tcW w:w="9571" w:type="dxa"/>
          </w:tcPr>
          <w:p w14:paraId="1BAB4D9A" w14:textId="52D6ED50" w:rsidR="0003556E" w:rsidRPr="00DA00C1" w:rsidRDefault="001774BB" w:rsidP="001774BB">
            <w:pPr>
              <w:rPr>
                <w:rFonts w:cstheme="minorHAnsi"/>
                <w:lang w:val="pl-PL"/>
              </w:rPr>
            </w:pPr>
            <w:r w:rsidRPr="00DA00C1">
              <w:rPr>
                <w:rFonts w:cstheme="minorHAnsi"/>
                <w:color w:val="000000" w:themeColor="text1"/>
                <w:lang w:val="pl-PL"/>
              </w:rPr>
              <w:t>OPISZCIE SWÓJ POMYSŁ NA EKO-PROJEKT TRANSGRANICZNY</w:t>
            </w:r>
            <w:r w:rsidR="00F527A6" w:rsidRPr="00DA00C1"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r w:rsidR="00FF1FF4" w:rsidRPr="00DA00C1">
              <w:rPr>
                <w:rFonts w:cstheme="minorHAnsi"/>
                <w:color w:val="000000" w:themeColor="text1"/>
                <w:lang w:val="pl-PL"/>
              </w:rPr>
              <w:t>(max</w:t>
            </w:r>
            <w:r w:rsidRPr="00DA00C1">
              <w:rPr>
                <w:rFonts w:cstheme="minorHAnsi"/>
                <w:color w:val="000000" w:themeColor="text1"/>
                <w:lang w:val="pl-PL"/>
              </w:rPr>
              <w:t xml:space="preserve">. </w:t>
            </w:r>
            <w:r w:rsidR="00FF1FF4" w:rsidRPr="00DA00C1">
              <w:rPr>
                <w:rFonts w:cstheme="minorHAnsi"/>
                <w:color w:val="000000" w:themeColor="text1"/>
                <w:lang w:val="pl-PL"/>
              </w:rPr>
              <w:t xml:space="preserve">1 </w:t>
            </w:r>
            <w:r w:rsidRPr="00DA00C1">
              <w:rPr>
                <w:rFonts w:cstheme="minorHAnsi"/>
                <w:color w:val="000000" w:themeColor="text1"/>
                <w:lang w:val="pl-PL"/>
              </w:rPr>
              <w:t>strona A4)</w:t>
            </w:r>
          </w:p>
        </w:tc>
      </w:tr>
      <w:tr w:rsidR="0003556E" w:rsidRPr="00DA00C1" w14:paraId="18DC799F" w14:textId="77777777" w:rsidTr="10756B11">
        <w:trPr>
          <w:trHeight w:val="547"/>
        </w:trPr>
        <w:tc>
          <w:tcPr>
            <w:tcW w:w="9571" w:type="dxa"/>
          </w:tcPr>
          <w:p w14:paraId="1F7CFC01" w14:textId="74BB4411" w:rsidR="007A60FE" w:rsidRPr="00DA00C1" w:rsidRDefault="001774BB" w:rsidP="001774BB">
            <w:pPr>
              <w:pStyle w:val="Akapitzlist"/>
              <w:spacing w:after="0" w:line="240" w:lineRule="auto"/>
              <w:ind w:left="589" w:hanging="283"/>
              <w:rPr>
                <w:rFonts w:cstheme="minorHAnsi"/>
                <w:lang w:val="pl-PL"/>
              </w:rPr>
            </w:pPr>
            <w:bookmarkStart w:id="1" w:name="_Hlk33183981"/>
            <w:bookmarkStart w:id="2" w:name="_Hlk33183255"/>
            <w:r w:rsidRPr="00DA00C1">
              <w:rPr>
                <w:rFonts w:cstheme="minorHAnsi"/>
                <w:lang w:val="pl-PL"/>
              </w:rPr>
              <w:t>Opiszcie projekt używając poniższego schematu</w:t>
            </w:r>
            <w:bookmarkEnd w:id="1"/>
            <w:bookmarkEnd w:id="2"/>
          </w:p>
        </w:tc>
      </w:tr>
      <w:tr w:rsidR="005813B3" w:rsidRPr="00DA00C1" w14:paraId="28B112FE" w14:textId="77777777" w:rsidTr="00ED0669">
        <w:trPr>
          <w:trHeight w:val="547"/>
        </w:trPr>
        <w:tc>
          <w:tcPr>
            <w:tcW w:w="9571" w:type="dxa"/>
            <w:shd w:val="clear" w:color="auto" w:fill="8DB3E2" w:themeFill="text2" w:themeFillTint="66"/>
          </w:tcPr>
          <w:p w14:paraId="2F88A866" w14:textId="61D4EEFD" w:rsidR="005813B3" w:rsidRPr="00DA00C1" w:rsidRDefault="001774BB" w:rsidP="00ED0669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DA00C1">
              <w:rPr>
                <w:rFonts w:cstheme="minorHAnsi"/>
                <w:lang w:val="pl-PL"/>
              </w:rPr>
              <w:t>Nazwa projektu</w:t>
            </w:r>
          </w:p>
        </w:tc>
      </w:tr>
      <w:tr w:rsidR="005813B3" w:rsidRPr="00DA00C1" w14:paraId="4A829D03" w14:textId="77777777" w:rsidTr="00ED0669">
        <w:trPr>
          <w:trHeight w:val="547"/>
        </w:trPr>
        <w:tc>
          <w:tcPr>
            <w:tcW w:w="9571" w:type="dxa"/>
            <w:shd w:val="clear" w:color="auto" w:fill="auto"/>
          </w:tcPr>
          <w:p w14:paraId="33ED63C2" w14:textId="77777777" w:rsidR="005813B3" w:rsidRPr="00DA00C1" w:rsidRDefault="005813B3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  <w:p w14:paraId="73ACE2B8" w14:textId="48425616" w:rsidR="00C06682" w:rsidRPr="00DA00C1" w:rsidRDefault="00C06682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</w:tc>
      </w:tr>
      <w:tr w:rsidR="005813B3" w:rsidRPr="00DA00C1" w14:paraId="3A1977DB" w14:textId="77777777" w:rsidTr="00ED0669">
        <w:trPr>
          <w:trHeight w:val="547"/>
        </w:trPr>
        <w:tc>
          <w:tcPr>
            <w:tcW w:w="9571" w:type="dxa"/>
            <w:shd w:val="clear" w:color="auto" w:fill="8DB3E2" w:themeFill="text2" w:themeFillTint="66"/>
          </w:tcPr>
          <w:p w14:paraId="25EE17F2" w14:textId="16E5BE9E" w:rsidR="005813B3" w:rsidRPr="00DA00C1" w:rsidRDefault="001774BB" w:rsidP="002D69BA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DA00C1">
              <w:rPr>
                <w:rFonts w:cstheme="minorHAnsi"/>
                <w:lang w:val="pl-PL"/>
              </w:rPr>
              <w:t>Opisz problem lu</w:t>
            </w:r>
            <w:r w:rsidR="002D69BA" w:rsidRPr="00DA00C1">
              <w:rPr>
                <w:rFonts w:cstheme="minorHAnsi"/>
                <w:lang w:val="pl-PL"/>
              </w:rPr>
              <w:t xml:space="preserve">b wyzwanie ekologiczne występujące na pograniczu Polski i Białorusi lub Polski i Ukrainy </w:t>
            </w:r>
          </w:p>
        </w:tc>
      </w:tr>
      <w:tr w:rsidR="00265132" w:rsidRPr="00DA00C1" w14:paraId="191FF1E1" w14:textId="77777777" w:rsidTr="00ED0669">
        <w:trPr>
          <w:trHeight w:val="547"/>
        </w:trPr>
        <w:tc>
          <w:tcPr>
            <w:tcW w:w="9571" w:type="dxa"/>
            <w:shd w:val="clear" w:color="auto" w:fill="FFFFFF" w:themeFill="background1"/>
          </w:tcPr>
          <w:p w14:paraId="5ECCAB39" w14:textId="77777777" w:rsidR="00265132" w:rsidRPr="00DA00C1" w:rsidRDefault="00265132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  <w:p w14:paraId="3DB317E4" w14:textId="77777777" w:rsidR="00C06682" w:rsidRPr="00DA00C1" w:rsidRDefault="00C06682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  <w:p w14:paraId="4A425F95" w14:textId="77777777" w:rsidR="00C06682" w:rsidRPr="00DA00C1" w:rsidRDefault="00C06682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  <w:p w14:paraId="61091331" w14:textId="77777777" w:rsidR="00C06682" w:rsidRPr="00DA00C1" w:rsidRDefault="00C06682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  <w:p w14:paraId="043AF6F9" w14:textId="77777777" w:rsidR="00C06682" w:rsidRPr="00DA00C1" w:rsidRDefault="00C06682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  <w:p w14:paraId="4DD092D2" w14:textId="77777777" w:rsidR="00C06682" w:rsidRPr="00DA00C1" w:rsidRDefault="00C06682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  <w:p w14:paraId="138A9124" w14:textId="77777777" w:rsidR="00C06682" w:rsidRPr="00DA00C1" w:rsidRDefault="00C06682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  <w:p w14:paraId="076DC4B4" w14:textId="559D6DCF" w:rsidR="00C06682" w:rsidRPr="00DA00C1" w:rsidRDefault="00C06682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</w:tc>
      </w:tr>
      <w:tr w:rsidR="00265132" w:rsidRPr="00DA00C1" w14:paraId="7F891B4A" w14:textId="77777777" w:rsidTr="00ED0669">
        <w:trPr>
          <w:trHeight w:val="547"/>
        </w:trPr>
        <w:tc>
          <w:tcPr>
            <w:tcW w:w="9571" w:type="dxa"/>
            <w:shd w:val="clear" w:color="auto" w:fill="8DB3E2" w:themeFill="text2" w:themeFillTint="66"/>
          </w:tcPr>
          <w:p w14:paraId="193E211D" w14:textId="7AEB3A0E" w:rsidR="00265132" w:rsidRPr="00DA00C1" w:rsidRDefault="002D69BA" w:rsidP="00ED0669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DA00C1">
              <w:rPr>
                <w:rFonts w:cstheme="minorHAnsi"/>
                <w:lang w:val="pl-PL"/>
              </w:rPr>
              <w:t>Cel(e) projektu</w:t>
            </w:r>
          </w:p>
        </w:tc>
      </w:tr>
      <w:tr w:rsidR="00265132" w:rsidRPr="00DA00C1" w14:paraId="66CFDBA4" w14:textId="77777777" w:rsidTr="00ED0669">
        <w:trPr>
          <w:trHeight w:val="547"/>
        </w:trPr>
        <w:tc>
          <w:tcPr>
            <w:tcW w:w="9571" w:type="dxa"/>
            <w:shd w:val="clear" w:color="auto" w:fill="FFFFFF" w:themeFill="background1"/>
          </w:tcPr>
          <w:p w14:paraId="1C3A06D5" w14:textId="77777777" w:rsidR="00C06682" w:rsidRPr="00DA00C1" w:rsidRDefault="00C06682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  <w:p w14:paraId="154C4E4B" w14:textId="77777777" w:rsidR="002B4AF6" w:rsidRPr="00DA00C1" w:rsidRDefault="002B4AF6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  <w:p w14:paraId="40813E50" w14:textId="77777777" w:rsidR="002B4AF6" w:rsidRPr="00DA00C1" w:rsidRDefault="002B4AF6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  <w:p w14:paraId="7258FCB2" w14:textId="77777777" w:rsidR="002B4AF6" w:rsidRPr="00DA00C1" w:rsidRDefault="002B4AF6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  <w:p w14:paraId="57185047" w14:textId="77777777" w:rsidR="002B4AF6" w:rsidRPr="00DA00C1" w:rsidRDefault="002B4AF6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  <w:p w14:paraId="76311CB3" w14:textId="77777777" w:rsidR="002B4AF6" w:rsidRPr="00DA00C1" w:rsidRDefault="002B4AF6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  <w:p w14:paraId="2418CF27" w14:textId="5526F377" w:rsidR="002B4AF6" w:rsidRPr="00DA00C1" w:rsidRDefault="002B4AF6" w:rsidP="004B28A8">
            <w:pPr>
              <w:pStyle w:val="Akapitzlist"/>
              <w:spacing w:after="0" w:line="240" w:lineRule="auto"/>
              <w:ind w:left="0"/>
              <w:rPr>
                <w:rFonts w:cstheme="minorHAnsi"/>
                <w:lang w:val="pl-PL"/>
              </w:rPr>
            </w:pPr>
          </w:p>
        </w:tc>
      </w:tr>
      <w:tr w:rsidR="00265132" w:rsidRPr="00DA00C1" w14:paraId="6CE9798B" w14:textId="77777777" w:rsidTr="00ED0669">
        <w:trPr>
          <w:trHeight w:val="547"/>
        </w:trPr>
        <w:tc>
          <w:tcPr>
            <w:tcW w:w="9571" w:type="dxa"/>
            <w:shd w:val="clear" w:color="auto" w:fill="8DB3E2" w:themeFill="text2" w:themeFillTint="66"/>
          </w:tcPr>
          <w:p w14:paraId="323D18B4" w14:textId="0EB554B6" w:rsidR="00265132" w:rsidRPr="00DA00C1" w:rsidRDefault="002D69BA" w:rsidP="002D69BA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DA00C1">
              <w:rPr>
                <w:rFonts w:cstheme="minorHAnsi"/>
                <w:lang w:val="pl-PL"/>
              </w:rPr>
              <w:t>Jakie wspólne działania pomogą w rozwiązaniu problemu/ stawieniu czoła wyzwaniu</w:t>
            </w:r>
          </w:p>
        </w:tc>
      </w:tr>
      <w:tr w:rsidR="00CF5DF8" w:rsidRPr="00DA00C1" w14:paraId="61572458" w14:textId="77777777" w:rsidTr="00ED0669">
        <w:trPr>
          <w:trHeight w:val="547"/>
        </w:trPr>
        <w:tc>
          <w:tcPr>
            <w:tcW w:w="9571" w:type="dxa"/>
            <w:shd w:val="clear" w:color="auto" w:fill="FFFFFF" w:themeFill="background1"/>
          </w:tcPr>
          <w:p w14:paraId="03B41355" w14:textId="77777777" w:rsidR="00CF5DF8" w:rsidRPr="00DA00C1" w:rsidRDefault="00CF5DF8" w:rsidP="00ED0669">
            <w:pPr>
              <w:pStyle w:val="Akapitzlist"/>
              <w:spacing w:after="0" w:line="240" w:lineRule="auto"/>
              <w:ind w:left="22"/>
              <w:rPr>
                <w:rFonts w:cstheme="minorHAnsi"/>
                <w:lang w:val="pl-PL"/>
              </w:rPr>
            </w:pPr>
          </w:p>
          <w:p w14:paraId="41E369E9" w14:textId="77777777" w:rsidR="00C06682" w:rsidRPr="00DA00C1" w:rsidRDefault="00C06682" w:rsidP="00ED0669">
            <w:pPr>
              <w:pStyle w:val="Akapitzlist"/>
              <w:spacing w:after="0" w:line="240" w:lineRule="auto"/>
              <w:ind w:left="22"/>
              <w:rPr>
                <w:rFonts w:cstheme="minorHAnsi"/>
                <w:lang w:val="pl-PL"/>
              </w:rPr>
            </w:pPr>
          </w:p>
          <w:p w14:paraId="0A872181" w14:textId="77777777" w:rsidR="00C06682" w:rsidRPr="00DA00C1" w:rsidRDefault="00C06682" w:rsidP="00ED0669">
            <w:pPr>
              <w:pStyle w:val="Akapitzlist"/>
              <w:spacing w:after="0" w:line="240" w:lineRule="auto"/>
              <w:ind w:left="22"/>
              <w:rPr>
                <w:rFonts w:cstheme="minorHAnsi"/>
                <w:lang w:val="pl-PL"/>
              </w:rPr>
            </w:pPr>
          </w:p>
          <w:p w14:paraId="60456B0A" w14:textId="77777777" w:rsidR="00C06682" w:rsidRPr="00DA00C1" w:rsidRDefault="00C06682" w:rsidP="00ED0669">
            <w:pPr>
              <w:pStyle w:val="Akapitzlist"/>
              <w:spacing w:after="0" w:line="240" w:lineRule="auto"/>
              <w:ind w:left="22"/>
              <w:rPr>
                <w:rFonts w:cstheme="minorHAnsi"/>
                <w:lang w:val="pl-PL"/>
              </w:rPr>
            </w:pPr>
          </w:p>
          <w:p w14:paraId="3E3EB248" w14:textId="77777777" w:rsidR="00C06682" w:rsidRPr="00DA00C1" w:rsidRDefault="00C06682" w:rsidP="00ED0669">
            <w:pPr>
              <w:pStyle w:val="Akapitzlist"/>
              <w:spacing w:after="0" w:line="240" w:lineRule="auto"/>
              <w:ind w:left="22"/>
              <w:rPr>
                <w:rFonts w:cstheme="minorHAnsi"/>
                <w:lang w:val="pl-PL"/>
              </w:rPr>
            </w:pPr>
          </w:p>
          <w:p w14:paraId="6B3D45B4" w14:textId="77777777" w:rsidR="00C06682" w:rsidRPr="00DA00C1" w:rsidRDefault="00C06682" w:rsidP="00ED0669">
            <w:pPr>
              <w:pStyle w:val="Akapitzlist"/>
              <w:spacing w:after="0" w:line="240" w:lineRule="auto"/>
              <w:ind w:left="22"/>
              <w:rPr>
                <w:rFonts w:cstheme="minorHAnsi"/>
                <w:lang w:val="pl-PL"/>
              </w:rPr>
            </w:pPr>
          </w:p>
          <w:p w14:paraId="4F9A52C3" w14:textId="77777777" w:rsidR="00C06682" w:rsidRPr="00DA00C1" w:rsidRDefault="00C06682" w:rsidP="00ED0669">
            <w:pPr>
              <w:pStyle w:val="Akapitzlist"/>
              <w:spacing w:after="0" w:line="240" w:lineRule="auto"/>
              <w:ind w:left="22"/>
              <w:rPr>
                <w:rFonts w:cstheme="minorHAnsi"/>
                <w:lang w:val="pl-PL"/>
              </w:rPr>
            </w:pPr>
          </w:p>
          <w:p w14:paraId="5470F526" w14:textId="77777777" w:rsidR="00C06682" w:rsidRPr="00DA00C1" w:rsidRDefault="00C06682" w:rsidP="00ED0669">
            <w:pPr>
              <w:pStyle w:val="Akapitzlist"/>
              <w:spacing w:after="0" w:line="240" w:lineRule="auto"/>
              <w:ind w:left="22"/>
              <w:rPr>
                <w:rFonts w:cstheme="minorHAnsi"/>
                <w:lang w:val="pl-PL"/>
              </w:rPr>
            </w:pPr>
          </w:p>
          <w:p w14:paraId="23432109" w14:textId="6E65DA34" w:rsidR="00C06682" w:rsidRPr="00DA00C1" w:rsidRDefault="00C06682" w:rsidP="00ED0669">
            <w:pPr>
              <w:pStyle w:val="Akapitzlist"/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CF5DF8" w:rsidRPr="00DA00C1" w14:paraId="7DE8D695" w14:textId="77777777" w:rsidTr="00ED0669">
        <w:trPr>
          <w:trHeight w:val="547"/>
        </w:trPr>
        <w:tc>
          <w:tcPr>
            <w:tcW w:w="9571" w:type="dxa"/>
            <w:shd w:val="clear" w:color="auto" w:fill="8DB3E2" w:themeFill="text2" w:themeFillTint="66"/>
          </w:tcPr>
          <w:p w14:paraId="326F9661" w14:textId="278F108E" w:rsidR="00CF5DF8" w:rsidRPr="00DA00C1" w:rsidRDefault="002D69BA" w:rsidP="002D69BA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DA00C1">
              <w:rPr>
                <w:rFonts w:cstheme="minorHAnsi"/>
                <w:lang w:val="pl-PL"/>
              </w:rPr>
              <w:t>Główne rezultaty, które zostaną osiągnięte w wyniku realizacji projektu</w:t>
            </w:r>
          </w:p>
        </w:tc>
      </w:tr>
      <w:tr w:rsidR="00CF5DF8" w:rsidRPr="00DA00C1" w14:paraId="1147C484" w14:textId="77777777" w:rsidTr="00ED0669">
        <w:trPr>
          <w:trHeight w:val="1645"/>
        </w:trPr>
        <w:tc>
          <w:tcPr>
            <w:tcW w:w="9571" w:type="dxa"/>
            <w:shd w:val="clear" w:color="auto" w:fill="FFFFFF" w:themeFill="background1"/>
          </w:tcPr>
          <w:p w14:paraId="3129042E" w14:textId="77777777" w:rsidR="00CF5DF8" w:rsidRPr="00DA00C1" w:rsidRDefault="00CF5DF8" w:rsidP="00575DB1">
            <w:pPr>
              <w:pStyle w:val="Akapitzlist"/>
              <w:spacing w:after="0" w:line="240" w:lineRule="auto"/>
              <w:rPr>
                <w:rFonts w:cstheme="minorHAnsi"/>
                <w:lang w:val="pl-PL"/>
              </w:rPr>
            </w:pPr>
          </w:p>
          <w:p w14:paraId="3A1ABA62" w14:textId="77777777" w:rsidR="00C06682" w:rsidRPr="00DA00C1" w:rsidRDefault="00C06682" w:rsidP="00575DB1">
            <w:pPr>
              <w:pStyle w:val="Akapitzlist"/>
              <w:spacing w:after="0" w:line="240" w:lineRule="auto"/>
              <w:rPr>
                <w:rFonts w:cstheme="minorHAnsi"/>
                <w:lang w:val="pl-PL"/>
              </w:rPr>
            </w:pPr>
          </w:p>
          <w:p w14:paraId="27C5F220" w14:textId="77777777" w:rsidR="00C06682" w:rsidRPr="00DA00C1" w:rsidRDefault="00C06682" w:rsidP="00575DB1">
            <w:pPr>
              <w:pStyle w:val="Akapitzlist"/>
              <w:spacing w:after="0" w:line="240" w:lineRule="auto"/>
              <w:rPr>
                <w:rFonts w:cstheme="minorHAnsi"/>
                <w:lang w:val="pl-PL"/>
              </w:rPr>
            </w:pPr>
          </w:p>
          <w:p w14:paraId="7896B6DE" w14:textId="77777777" w:rsidR="00C06682" w:rsidRPr="00DA00C1" w:rsidRDefault="00C06682" w:rsidP="00575DB1">
            <w:pPr>
              <w:pStyle w:val="Akapitzlist"/>
              <w:spacing w:after="0" w:line="240" w:lineRule="auto"/>
              <w:rPr>
                <w:rFonts w:cstheme="minorHAnsi"/>
                <w:lang w:val="pl-PL"/>
              </w:rPr>
            </w:pPr>
          </w:p>
          <w:p w14:paraId="270F4E9E" w14:textId="0DBD16C5" w:rsidR="00C06682" w:rsidRPr="00DA00C1" w:rsidRDefault="00C06682" w:rsidP="00ED0669">
            <w:pPr>
              <w:pStyle w:val="Akapitzlist"/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</w:tbl>
    <w:p w14:paraId="5D3298A2" w14:textId="77777777" w:rsidR="0003556E" w:rsidRPr="00DA00C1" w:rsidRDefault="0003556E" w:rsidP="006E36BC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791670D0" w14:textId="14ECB5E6" w:rsidR="00AC7306" w:rsidRPr="00DA00C1" w:rsidRDefault="00EF1EE7" w:rsidP="006E36BC">
      <w:p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A00C1">
        <w:rPr>
          <w:rFonts w:asciiTheme="minorHAnsi" w:hAnsiTheme="minorHAnsi" w:cstheme="minorHAnsi"/>
          <w:color w:val="000000" w:themeColor="text1"/>
          <w:lang w:val="pl-PL"/>
        </w:rPr>
        <w:t>Załączniki</w:t>
      </w:r>
      <w:r w:rsidR="00AC7306" w:rsidRPr="00DA00C1">
        <w:rPr>
          <w:rFonts w:asciiTheme="minorHAnsi" w:hAnsiTheme="minorHAnsi" w:cstheme="minorHAnsi"/>
          <w:color w:val="000000" w:themeColor="text1"/>
          <w:lang w:val="pl-PL"/>
        </w:rPr>
        <w:t>:</w:t>
      </w:r>
    </w:p>
    <w:p w14:paraId="6CF2E654" w14:textId="6F6F6689" w:rsidR="00AC7306" w:rsidRPr="00DA00C1" w:rsidRDefault="00AC7306" w:rsidP="006E36BC">
      <w:pPr>
        <w:spacing w:before="120" w:after="240" w:line="240" w:lineRule="auto"/>
        <w:contextualSpacing/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</w:pPr>
      <w:r w:rsidRPr="00DA00C1">
        <w:rPr>
          <w:rFonts w:asciiTheme="minorHAnsi" w:hAnsiTheme="minorHAnsi" w:cstheme="minorHAnsi"/>
          <w:b w:val="0"/>
          <w:color w:val="000000" w:themeColor="text1"/>
          <w:lang w:val="pl-PL"/>
        </w:rPr>
        <w:t xml:space="preserve">1. </w:t>
      </w:r>
      <w:r w:rsidR="00EF1EE7" w:rsidRPr="00DA00C1">
        <w:rPr>
          <w:rFonts w:asciiTheme="minorHAnsi" w:hAnsiTheme="minorHAnsi" w:cstheme="minorHAnsi"/>
          <w:b w:val="0"/>
          <w:color w:val="000000" w:themeColor="text1"/>
          <w:lang w:val="pl-PL"/>
        </w:rPr>
        <w:t>Zgoda na przetwarzanie danych osobowych</w:t>
      </w:r>
      <w:r w:rsidRPr="00DA00C1">
        <w:rPr>
          <w:rFonts w:asciiTheme="minorHAnsi" w:hAnsiTheme="minorHAnsi" w:cstheme="minorHAnsi"/>
          <w:b w:val="0"/>
          <w:color w:val="000000" w:themeColor="text1"/>
          <w:lang w:val="pl-PL"/>
        </w:rPr>
        <w:t xml:space="preserve"> – </w:t>
      </w:r>
      <w:r w:rsidR="00EF1EE7" w:rsidRPr="00DA00C1">
        <w:rPr>
          <w:rFonts w:asciiTheme="minorHAnsi" w:hAnsiTheme="minorHAnsi" w:cstheme="minorHAnsi"/>
          <w:b w:val="0"/>
          <w:color w:val="000000" w:themeColor="text1"/>
          <w:lang w:val="pl-PL"/>
        </w:rPr>
        <w:t>dzieci</w:t>
      </w:r>
      <w:r w:rsidRPr="00DA00C1">
        <w:rPr>
          <w:rFonts w:asciiTheme="minorHAnsi" w:hAnsiTheme="minorHAnsi" w:cstheme="minorHAnsi"/>
          <w:b w:val="0"/>
          <w:color w:val="000000" w:themeColor="text1"/>
          <w:lang w:val="pl-PL"/>
        </w:rPr>
        <w:t xml:space="preserve"> (4 </w:t>
      </w:r>
      <w:r w:rsidR="00EF1EE7" w:rsidRPr="00DA00C1">
        <w:rPr>
          <w:rFonts w:asciiTheme="minorHAnsi" w:hAnsiTheme="minorHAnsi" w:cstheme="minorHAnsi"/>
          <w:b w:val="0"/>
          <w:color w:val="000000" w:themeColor="text1"/>
          <w:lang w:val="pl-PL"/>
        </w:rPr>
        <w:t>egz.</w:t>
      </w:r>
      <w:r w:rsidRPr="00DA00C1">
        <w:rPr>
          <w:rFonts w:asciiTheme="minorHAnsi" w:hAnsiTheme="minorHAnsi" w:cstheme="minorHAnsi"/>
          <w:b w:val="0"/>
          <w:color w:val="000000" w:themeColor="text1"/>
          <w:lang w:val="pl-PL"/>
        </w:rPr>
        <w:t>)</w:t>
      </w:r>
    </w:p>
    <w:p w14:paraId="3D7B0DA4" w14:textId="021099F4" w:rsidR="00AC7306" w:rsidRPr="00DA00C1" w:rsidRDefault="00AC7306" w:rsidP="006E36BC">
      <w:pPr>
        <w:spacing w:before="120" w:after="240" w:line="240" w:lineRule="auto"/>
        <w:contextualSpacing/>
        <w:rPr>
          <w:rFonts w:asciiTheme="minorHAnsi" w:hAnsiTheme="minorHAnsi" w:cstheme="minorHAnsi"/>
          <w:b w:val="0"/>
          <w:color w:val="000000" w:themeColor="text1"/>
          <w:lang w:val="pl-PL"/>
        </w:rPr>
      </w:pPr>
      <w:r w:rsidRPr="00DA00C1">
        <w:rPr>
          <w:rFonts w:asciiTheme="minorHAnsi" w:hAnsiTheme="minorHAnsi" w:cstheme="minorHAnsi"/>
          <w:b w:val="0"/>
          <w:color w:val="000000" w:themeColor="text1"/>
          <w:lang w:val="pl-PL"/>
        </w:rPr>
        <w:t xml:space="preserve">2. </w:t>
      </w:r>
      <w:r w:rsidR="00EF1EE7" w:rsidRPr="00DA00C1">
        <w:rPr>
          <w:rFonts w:asciiTheme="minorHAnsi" w:hAnsiTheme="minorHAnsi" w:cstheme="minorHAnsi"/>
          <w:b w:val="0"/>
          <w:color w:val="000000" w:themeColor="text1"/>
          <w:lang w:val="pl-PL"/>
        </w:rPr>
        <w:t>Zgoda na przetwarzanie danych osobowych – dorośli (1 egz.)</w:t>
      </w:r>
    </w:p>
    <w:p w14:paraId="34C7206D" w14:textId="77777777" w:rsidR="00AC7306" w:rsidRPr="00DA00C1" w:rsidRDefault="00AC7306" w:rsidP="00AC7306">
      <w:pPr>
        <w:spacing w:before="120" w:after="240" w:line="360" w:lineRule="auto"/>
        <w:contextualSpacing/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</w:pPr>
    </w:p>
    <w:p w14:paraId="5633B2E3" w14:textId="77777777" w:rsidR="00AC7306" w:rsidRPr="00DA00C1" w:rsidRDefault="00AC7306" w:rsidP="00AC7306">
      <w:pPr>
        <w:spacing w:before="120" w:after="240" w:line="360" w:lineRule="auto"/>
        <w:contextualSpacing/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</w:pPr>
    </w:p>
    <w:p w14:paraId="18629EA3" w14:textId="77777777" w:rsidR="00AC7306" w:rsidRPr="00DA00C1" w:rsidRDefault="00AC7306" w:rsidP="00AC7306">
      <w:pPr>
        <w:spacing w:line="240" w:lineRule="auto"/>
        <w:contextualSpacing/>
        <w:rPr>
          <w:rFonts w:asciiTheme="minorHAnsi" w:hAnsiTheme="minorHAnsi" w:cstheme="minorHAnsi"/>
          <w:lang w:val="pl-PL"/>
        </w:rPr>
      </w:pPr>
      <w:r w:rsidRPr="00DA00C1">
        <w:rPr>
          <w:rFonts w:asciiTheme="minorHAnsi" w:hAnsiTheme="minorHAnsi" w:cstheme="minorHAnsi"/>
          <w:lang w:val="pl-PL"/>
        </w:rPr>
        <w:t>................................................</w:t>
      </w:r>
      <w:r w:rsidRPr="00DA00C1">
        <w:rPr>
          <w:rFonts w:asciiTheme="minorHAnsi" w:hAnsiTheme="minorHAnsi" w:cstheme="minorHAnsi"/>
          <w:lang w:val="pl-PL"/>
        </w:rPr>
        <w:tab/>
      </w:r>
      <w:r w:rsidRPr="00DA00C1">
        <w:rPr>
          <w:rFonts w:asciiTheme="minorHAnsi" w:hAnsiTheme="minorHAnsi" w:cstheme="minorHAnsi"/>
          <w:lang w:val="pl-PL"/>
        </w:rPr>
        <w:tab/>
      </w:r>
      <w:r w:rsidRPr="00DA00C1">
        <w:rPr>
          <w:rFonts w:asciiTheme="minorHAnsi" w:hAnsiTheme="minorHAnsi" w:cstheme="minorHAnsi"/>
          <w:lang w:val="pl-PL"/>
        </w:rPr>
        <w:tab/>
        <w:t>....................................................................</w:t>
      </w:r>
    </w:p>
    <w:p w14:paraId="4FFC6B88" w14:textId="5026A21F" w:rsidR="00AC7306" w:rsidRPr="00DA00C1" w:rsidRDefault="00EF1EE7" w:rsidP="00EF1EE7">
      <w:pPr>
        <w:spacing w:line="240" w:lineRule="auto"/>
        <w:contextualSpacing/>
        <w:rPr>
          <w:rFonts w:asciiTheme="minorHAnsi" w:hAnsiTheme="minorHAnsi" w:cstheme="minorHAnsi"/>
          <w:b w:val="0"/>
          <w:color w:val="000000" w:themeColor="text1"/>
          <w:lang w:val="pl-PL"/>
        </w:rPr>
      </w:pPr>
      <w:r w:rsidRPr="00DA00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miejsce</w:t>
      </w:r>
      <w:r w:rsidR="00AC7306" w:rsidRPr="00DA00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, dat</w:t>
      </w:r>
      <w:r w:rsidRPr="00DA00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a</w:t>
      </w:r>
      <w:r w:rsidR="00AC7306" w:rsidRPr="00DA00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 xml:space="preserve"> </w:t>
      </w:r>
      <w:r w:rsidR="00AC7306" w:rsidRPr="00DA00C1">
        <w:rPr>
          <w:rFonts w:asciiTheme="minorHAnsi" w:hAnsiTheme="minorHAnsi" w:cstheme="minorHAnsi"/>
          <w:b w:val="0"/>
          <w:color w:val="000000" w:themeColor="text1"/>
          <w:lang w:val="pl-PL"/>
        </w:rPr>
        <w:tab/>
      </w:r>
      <w:r w:rsidR="00AC7306" w:rsidRPr="00DA00C1">
        <w:rPr>
          <w:rFonts w:asciiTheme="minorHAnsi" w:hAnsiTheme="minorHAnsi" w:cstheme="minorHAnsi"/>
          <w:b w:val="0"/>
          <w:color w:val="000000" w:themeColor="text1"/>
          <w:lang w:val="pl-PL"/>
        </w:rPr>
        <w:tab/>
      </w:r>
      <w:r w:rsidR="00AC7306" w:rsidRPr="00DA00C1">
        <w:rPr>
          <w:rFonts w:asciiTheme="minorHAnsi" w:hAnsiTheme="minorHAnsi" w:cstheme="minorHAnsi"/>
          <w:b w:val="0"/>
          <w:color w:val="000000" w:themeColor="text1"/>
          <w:lang w:val="pl-PL"/>
        </w:rPr>
        <w:tab/>
      </w:r>
      <w:r w:rsidR="00AC7306" w:rsidRPr="00DA00C1">
        <w:rPr>
          <w:rFonts w:asciiTheme="minorHAnsi" w:hAnsiTheme="minorHAnsi" w:cstheme="minorHAnsi"/>
          <w:b w:val="0"/>
          <w:color w:val="000000" w:themeColor="text1"/>
          <w:lang w:val="pl-PL"/>
        </w:rPr>
        <w:tab/>
      </w:r>
      <w:r w:rsidR="00AC7306" w:rsidRPr="00DA00C1">
        <w:rPr>
          <w:rFonts w:asciiTheme="minorHAnsi" w:hAnsiTheme="minorHAnsi" w:cstheme="minorHAnsi"/>
          <w:b w:val="0"/>
          <w:color w:val="000000" w:themeColor="text1"/>
          <w:lang w:val="pl-PL"/>
        </w:rPr>
        <w:tab/>
      </w:r>
      <w:r w:rsidR="00AC7306" w:rsidRPr="00DA00C1">
        <w:rPr>
          <w:rFonts w:asciiTheme="minorHAnsi" w:hAnsiTheme="minorHAnsi" w:cstheme="minorHAnsi"/>
          <w:b w:val="0"/>
          <w:color w:val="000000" w:themeColor="text1"/>
          <w:lang w:val="pl-PL"/>
        </w:rPr>
        <w:tab/>
      </w:r>
      <w:r w:rsidRPr="00DA00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pieczątka i podpis dyrektora szkoły</w:t>
      </w:r>
    </w:p>
    <w:sectPr w:rsidR="00AC7306" w:rsidRPr="00DA00C1" w:rsidSect="00F30FCD">
      <w:headerReference w:type="default" r:id="rId9"/>
      <w:footerReference w:type="default" r:id="rId10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3644" w14:textId="77777777" w:rsidR="007C6733" w:rsidRDefault="007C6733" w:rsidP="000B6122">
      <w:pPr>
        <w:spacing w:after="0" w:line="240" w:lineRule="auto"/>
      </w:pPr>
      <w:r>
        <w:separator/>
      </w:r>
    </w:p>
  </w:endnote>
  <w:endnote w:type="continuationSeparator" w:id="0">
    <w:p w14:paraId="1BB5DCD7" w14:textId="77777777" w:rsidR="007C6733" w:rsidRDefault="007C6733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FC96" w14:textId="77777777" w:rsidR="00317DB1" w:rsidRPr="000B6122" w:rsidRDefault="00317DB1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Financed by the funds of the Cross-border Cooperation </w:t>
    </w:r>
    <w:proofErr w:type="spellStart"/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rogramme</w:t>
    </w:r>
    <w:proofErr w:type="spellEnd"/>
  </w:p>
  <w:p w14:paraId="2C14E521" w14:textId="77777777" w:rsidR="00317DB1" w:rsidRPr="00E444D5" w:rsidRDefault="00317DB1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0C4D7" w14:textId="77777777" w:rsidR="007C6733" w:rsidRDefault="007C6733" w:rsidP="000B6122">
      <w:pPr>
        <w:spacing w:after="0" w:line="240" w:lineRule="auto"/>
      </w:pPr>
      <w:r>
        <w:separator/>
      </w:r>
    </w:p>
  </w:footnote>
  <w:footnote w:type="continuationSeparator" w:id="0">
    <w:p w14:paraId="0A85F2BF" w14:textId="77777777" w:rsidR="007C6733" w:rsidRDefault="007C6733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992C" w14:textId="6CA59501" w:rsidR="00317DB1" w:rsidRPr="000B6122" w:rsidRDefault="00B246BC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09E3E9F2" wp14:editId="552986F5">
          <wp:simplePos x="0" y="0"/>
          <wp:positionH relativeFrom="column">
            <wp:posOffset>1756410</wp:posOffset>
          </wp:positionH>
          <wp:positionV relativeFrom="paragraph">
            <wp:posOffset>45720</wp:posOffset>
          </wp:positionV>
          <wp:extent cx="2457450" cy="87757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 Day 30 year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29C4C9B6" wp14:editId="7A82178A">
          <wp:simplePos x="0" y="0"/>
          <wp:positionH relativeFrom="margin">
            <wp:posOffset>5042535</wp:posOffset>
          </wp:positionH>
          <wp:positionV relativeFrom="margin">
            <wp:posOffset>-1130300</wp:posOffset>
          </wp:positionV>
          <wp:extent cx="923925" cy="628650"/>
          <wp:effectExtent l="0" t="0" r="9525" b="0"/>
          <wp:wrapSquare wrapText="bothSides"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14A012ED" wp14:editId="20C2FAE2">
          <wp:simplePos x="0" y="0"/>
          <wp:positionH relativeFrom="margin">
            <wp:align>left</wp:align>
          </wp:positionH>
          <wp:positionV relativeFrom="paragraph">
            <wp:posOffset>236220</wp:posOffset>
          </wp:positionV>
          <wp:extent cx="1094105" cy="422275"/>
          <wp:effectExtent l="0" t="0" r="0" b="0"/>
          <wp:wrapTopAndBottom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756B11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9BC"/>
    <w:multiLevelType w:val="hybridMultilevel"/>
    <w:tmpl w:val="3724B316"/>
    <w:lvl w:ilvl="0" w:tplc="F60CBEBE">
      <w:start w:val="2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2994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3FE2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4B5"/>
    <w:multiLevelType w:val="hybridMultilevel"/>
    <w:tmpl w:val="50E6001A"/>
    <w:lvl w:ilvl="0" w:tplc="38FEB8A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 w15:restartNumberingAfterBreak="0">
    <w:nsid w:val="39774A87"/>
    <w:multiLevelType w:val="hybridMultilevel"/>
    <w:tmpl w:val="C652C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F67A2"/>
    <w:multiLevelType w:val="hybridMultilevel"/>
    <w:tmpl w:val="78409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1F1"/>
    <w:multiLevelType w:val="hybridMultilevel"/>
    <w:tmpl w:val="55DE80A2"/>
    <w:lvl w:ilvl="0" w:tplc="E75E9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84EE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2B72597"/>
    <w:multiLevelType w:val="hybridMultilevel"/>
    <w:tmpl w:val="BE58EA92"/>
    <w:lvl w:ilvl="0" w:tplc="492C8C46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MyriadPro-Bol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10"/>
  </w:num>
  <w:num w:numId="6">
    <w:abstractNumId w:val="9"/>
  </w:num>
  <w:num w:numId="7">
    <w:abstractNumId w:val="8"/>
  </w:num>
  <w:num w:numId="8">
    <w:abstractNumId w:val="20"/>
  </w:num>
  <w:num w:numId="9">
    <w:abstractNumId w:val="18"/>
  </w:num>
  <w:num w:numId="10">
    <w:abstractNumId w:val="19"/>
  </w:num>
  <w:num w:numId="11">
    <w:abstractNumId w:val="3"/>
  </w:num>
  <w:num w:numId="12">
    <w:abstractNumId w:val="5"/>
  </w:num>
  <w:num w:numId="13">
    <w:abstractNumId w:val="21"/>
  </w:num>
  <w:num w:numId="14">
    <w:abstractNumId w:val="1"/>
  </w:num>
  <w:num w:numId="15">
    <w:abstractNumId w:val="6"/>
  </w:num>
  <w:num w:numId="16">
    <w:abstractNumId w:val="0"/>
  </w:num>
  <w:num w:numId="17">
    <w:abstractNumId w:val="12"/>
  </w:num>
  <w:num w:numId="18">
    <w:abstractNumId w:val="16"/>
  </w:num>
  <w:num w:numId="19">
    <w:abstractNumId w:val="14"/>
  </w:num>
  <w:num w:numId="20">
    <w:abstractNumId w:val="1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192C"/>
    <w:rsid w:val="000250FA"/>
    <w:rsid w:val="0003556E"/>
    <w:rsid w:val="00051D35"/>
    <w:rsid w:val="00054AF0"/>
    <w:rsid w:val="000662A7"/>
    <w:rsid w:val="00073CF0"/>
    <w:rsid w:val="0007503B"/>
    <w:rsid w:val="00085ED0"/>
    <w:rsid w:val="000869FE"/>
    <w:rsid w:val="00093559"/>
    <w:rsid w:val="00094AEA"/>
    <w:rsid w:val="000A617C"/>
    <w:rsid w:val="000B6122"/>
    <w:rsid w:val="000B6E43"/>
    <w:rsid w:val="000B74F0"/>
    <w:rsid w:val="000B7CD7"/>
    <w:rsid w:val="000C0BB7"/>
    <w:rsid w:val="000C1F1E"/>
    <w:rsid w:val="000C5EB8"/>
    <w:rsid w:val="000D19A1"/>
    <w:rsid w:val="000D2453"/>
    <w:rsid w:val="000D2E7E"/>
    <w:rsid w:val="000E4F40"/>
    <w:rsid w:val="000F1669"/>
    <w:rsid w:val="000F603E"/>
    <w:rsid w:val="00100C5B"/>
    <w:rsid w:val="001035B7"/>
    <w:rsid w:val="00115248"/>
    <w:rsid w:val="0012540E"/>
    <w:rsid w:val="001268E8"/>
    <w:rsid w:val="001313F2"/>
    <w:rsid w:val="001342DE"/>
    <w:rsid w:val="00167D53"/>
    <w:rsid w:val="00173FB1"/>
    <w:rsid w:val="001756DB"/>
    <w:rsid w:val="001774BB"/>
    <w:rsid w:val="001845BD"/>
    <w:rsid w:val="00191921"/>
    <w:rsid w:val="00192427"/>
    <w:rsid w:val="0019283E"/>
    <w:rsid w:val="001934B6"/>
    <w:rsid w:val="001A5194"/>
    <w:rsid w:val="001B1C33"/>
    <w:rsid w:val="001B411D"/>
    <w:rsid w:val="001B49AB"/>
    <w:rsid w:val="001D43C8"/>
    <w:rsid w:val="001E0184"/>
    <w:rsid w:val="001F4C7B"/>
    <w:rsid w:val="0021444A"/>
    <w:rsid w:val="0021633A"/>
    <w:rsid w:val="0023002E"/>
    <w:rsid w:val="00230165"/>
    <w:rsid w:val="002338E7"/>
    <w:rsid w:val="0024431C"/>
    <w:rsid w:val="00247CD8"/>
    <w:rsid w:val="002559DA"/>
    <w:rsid w:val="00260EE7"/>
    <w:rsid w:val="0026230E"/>
    <w:rsid w:val="00265132"/>
    <w:rsid w:val="002670DF"/>
    <w:rsid w:val="00270A36"/>
    <w:rsid w:val="00275698"/>
    <w:rsid w:val="00277CDC"/>
    <w:rsid w:val="00285F1B"/>
    <w:rsid w:val="00286102"/>
    <w:rsid w:val="00287BCF"/>
    <w:rsid w:val="00294FC7"/>
    <w:rsid w:val="0029526F"/>
    <w:rsid w:val="002A0923"/>
    <w:rsid w:val="002A3998"/>
    <w:rsid w:val="002B4AF6"/>
    <w:rsid w:val="002B4D82"/>
    <w:rsid w:val="002C0B6C"/>
    <w:rsid w:val="002C1C7B"/>
    <w:rsid w:val="002C2B11"/>
    <w:rsid w:val="002C3972"/>
    <w:rsid w:val="002C6BA3"/>
    <w:rsid w:val="002D69BA"/>
    <w:rsid w:val="002E0024"/>
    <w:rsid w:val="002F2F57"/>
    <w:rsid w:val="003044D3"/>
    <w:rsid w:val="003148A1"/>
    <w:rsid w:val="0031660E"/>
    <w:rsid w:val="00317DB1"/>
    <w:rsid w:val="00322DD8"/>
    <w:rsid w:val="00323245"/>
    <w:rsid w:val="003248A9"/>
    <w:rsid w:val="00325165"/>
    <w:rsid w:val="00330740"/>
    <w:rsid w:val="00330920"/>
    <w:rsid w:val="00334322"/>
    <w:rsid w:val="00364242"/>
    <w:rsid w:val="003873AA"/>
    <w:rsid w:val="00394E09"/>
    <w:rsid w:val="003B4273"/>
    <w:rsid w:val="003B598A"/>
    <w:rsid w:val="003B7B19"/>
    <w:rsid w:val="003C70C9"/>
    <w:rsid w:val="003C7BED"/>
    <w:rsid w:val="003D1819"/>
    <w:rsid w:val="003F5B5F"/>
    <w:rsid w:val="00403181"/>
    <w:rsid w:val="00421385"/>
    <w:rsid w:val="00421FC9"/>
    <w:rsid w:val="004267E3"/>
    <w:rsid w:val="0043428A"/>
    <w:rsid w:val="004432A9"/>
    <w:rsid w:val="00460903"/>
    <w:rsid w:val="00461B88"/>
    <w:rsid w:val="0046641C"/>
    <w:rsid w:val="0047226C"/>
    <w:rsid w:val="004769D2"/>
    <w:rsid w:val="00485E4E"/>
    <w:rsid w:val="004A7B9D"/>
    <w:rsid w:val="004B17F4"/>
    <w:rsid w:val="004B28A8"/>
    <w:rsid w:val="004B3419"/>
    <w:rsid w:val="004B40E2"/>
    <w:rsid w:val="004B43E8"/>
    <w:rsid w:val="004C2398"/>
    <w:rsid w:val="004C4365"/>
    <w:rsid w:val="004D0021"/>
    <w:rsid w:val="004D4234"/>
    <w:rsid w:val="004D7117"/>
    <w:rsid w:val="004E3067"/>
    <w:rsid w:val="004F2B93"/>
    <w:rsid w:val="004F50FA"/>
    <w:rsid w:val="00500AE2"/>
    <w:rsid w:val="00501F63"/>
    <w:rsid w:val="0050342F"/>
    <w:rsid w:val="00507341"/>
    <w:rsid w:val="00510737"/>
    <w:rsid w:val="00515554"/>
    <w:rsid w:val="00521035"/>
    <w:rsid w:val="00526D2D"/>
    <w:rsid w:val="00531E3D"/>
    <w:rsid w:val="00541814"/>
    <w:rsid w:val="00545662"/>
    <w:rsid w:val="0054651D"/>
    <w:rsid w:val="005471E0"/>
    <w:rsid w:val="00557BB3"/>
    <w:rsid w:val="00562AEF"/>
    <w:rsid w:val="0056569D"/>
    <w:rsid w:val="0056585A"/>
    <w:rsid w:val="00567953"/>
    <w:rsid w:val="005759A9"/>
    <w:rsid w:val="00575C97"/>
    <w:rsid w:val="00575DB1"/>
    <w:rsid w:val="00577AB1"/>
    <w:rsid w:val="00581338"/>
    <w:rsid w:val="005813B3"/>
    <w:rsid w:val="005853D5"/>
    <w:rsid w:val="005A0CE9"/>
    <w:rsid w:val="005A11D1"/>
    <w:rsid w:val="005A4F85"/>
    <w:rsid w:val="005B4EDB"/>
    <w:rsid w:val="005C0183"/>
    <w:rsid w:val="005C0B0C"/>
    <w:rsid w:val="005C310F"/>
    <w:rsid w:val="005E154E"/>
    <w:rsid w:val="005E5133"/>
    <w:rsid w:val="005F0B49"/>
    <w:rsid w:val="005F7972"/>
    <w:rsid w:val="00617696"/>
    <w:rsid w:val="00624630"/>
    <w:rsid w:val="0062473D"/>
    <w:rsid w:val="00627385"/>
    <w:rsid w:val="0063589E"/>
    <w:rsid w:val="00635BC2"/>
    <w:rsid w:val="00636295"/>
    <w:rsid w:val="00640C4D"/>
    <w:rsid w:val="00641E6E"/>
    <w:rsid w:val="0065056A"/>
    <w:rsid w:val="006566C9"/>
    <w:rsid w:val="0066121F"/>
    <w:rsid w:val="00666917"/>
    <w:rsid w:val="006823F7"/>
    <w:rsid w:val="00692075"/>
    <w:rsid w:val="00694636"/>
    <w:rsid w:val="006A70DC"/>
    <w:rsid w:val="006B7B01"/>
    <w:rsid w:val="006C0F6B"/>
    <w:rsid w:val="006C5D8E"/>
    <w:rsid w:val="006D71D0"/>
    <w:rsid w:val="006E067A"/>
    <w:rsid w:val="006E36BC"/>
    <w:rsid w:val="006F0C41"/>
    <w:rsid w:val="006F2201"/>
    <w:rsid w:val="00703630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52707"/>
    <w:rsid w:val="00754488"/>
    <w:rsid w:val="00754BE5"/>
    <w:rsid w:val="00754CE1"/>
    <w:rsid w:val="00755DDB"/>
    <w:rsid w:val="0076067B"/>
    <w:rsid w:val="00774147"/>
    <w:rsid w:val="007A0B2C"/>
    <w:rsid w:val="007A60FE"/>
    <w:rsid w:val="007B134D"/>
    <w:rsid w:val="007C6733"/>
    <w:rsid w:val="007D0B95"/>
    <w:rsid w:val="007D0FF1"/>
    <w:rsid w:val="007D4FDE"/>
    <w:rsid w:val="007D7B14"/>
    <w:rsid w:val="007E35E4"/>
    <w:rsid w:val="008004C2"/>
    <w:rsid w:val="00811773"/>
    <w:rsid w:val="0081490F"/>
    <w:rsid w:val="00815EB0"/>
    <w:rsid w:val="008305F4"/>
    <w:rsid w:val="00833248"/>
    <w:rsid w:val="008366B5"/>
    <w:rsid w:val="008406A0"/>
    <w:rsid w:val="00852C55"/>
    <w:rsid w:val="00862D60"/>
    <w:rsid w:val="0086313B"/>
    <w:rsid w:val="00866336"/>
    <w:rsid w:val="0087110D"/>
    <w:rsid w:val="0087636D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3830"/>
    <w:rsid w:val="008C3892"/>
    <w:rsid w:val="008C43AE"/>
    <w:rsid w:val="008C7F04"/>
    <w:rsid w:val="008D7AA5"/>
    <w:rsid w:val="008E3368"/>
    <w:rsid w:val="008F1C1C"/>
    <w:rsid w:val="008F6498"/>
    <w:rsid w:val="009106C1"/>
    <w:rsid w:val="00914DCD"/>
    <w:rsid w:val="00917F03"/>
    <w:rsid w:val="00922492"/>
    <w:rsid w:val="00924999"/>
    <w:rsid w:val="00932DC5"/>
    <w:rsid w:val="00934736"/>
    <w:rsid w:val="0093569A"/>
    <w:rsid w:val="00951230"/>
    <w:rsid w:val="00953048"/>
    <w:rsid w:val="0096275E"/>
    <w:rsid w:val="00966066"/>
    <w:rsid w:val="0096629D"/>
    <w:rsid w:val="00966C7E"/>
    <w:rsid w:val="00970F8D"/>
    <w:rsid w:val="00972127"/>
    <w:rsid w:val="00972FBD"/>
    <w:rsid w:val="00982E18"/>
    <w:rsid w:val="0099004E"/>
    <w:rsid w:val="00993CC2"/>
    <w:rsid w:val="0099444A"/>
    <w:rsid w:val="00997EDB"/>
    <w:rsid w:val="009A3BB4"/>
    <w:rsid w:val="009A7679"/>
    <w:rsid w:val="009B071B"/>
    <w:rsid w:val="009B5A33"/>
    <w:rsid w:val="009C0E45"/>
    <w:rsid w:val="009C11D8"/>
    <w:rsid w:val="009D2DE2"/>
    <w:rsid w:val="009E125A"/>
    <w:rsid w:val="009E2194"/>
    <w:rsid w:val="009E39A6"/>
    <w:rsid w:val="009F48DC"/>
    <w:rsid w:val="009F5342"/>
    <w:rsid w:val="009F76E8"/>
    <w:rsid w:val="00A00B06"/>
    <w:rsid w:val="00A02E4D"/>
    <w:rsid w:val="00A033EE"/>
    <w:rsid w:val="00A123EC"/>
    <w:rsid w:val="00A22F99"/>
    <w:rsid w:val="00A25265"/>
    <w:rsid w:val="00A37FF7"/>
    <w:rsid w:val="00A4027A"/>
    <w:rsid w:val="00A66DE0"/>
    <w:rsid w:val="00A71891"/>
    <w:rsid w:val="00A71F3D"/>
    <w:rsid w:val="00A72416"/>
    <w:rsid w:val="00A76D36"/>
    <w:rsid w:val="00A76E44"/>
    <w:rsid w:val="00A84398"/>
    <w:rsid w:val="00A97943"/>
    <w:rsid w:val="00AA3311"/>
    <w:rsid w:val="00AA787C"/>
    <w:rsid w:val="00AB248D"/>
    <w:rsid w:val="00AB6762"/>
    <w:rsid w:val="00AC1014"/>
    <w:rsid w:val="00AC6854"/>
    <w:rsid w:val="00AC7306"/>
    <w:rsid w:val="00AD2100"/>
    <w:rsid w:val="00AD2E86"/>
    <w:rsid w:val="00AD542B"/>
    <w:rsid w:val="00AE3DC4"/>
    <w:rsid w:val="00AF3DF6"/>
    <w:rsid w:val="00AF4EF6"/>
    <w:rsid w:val="00AF679C"/>
    <w:rsid w:val="00B014A1"/>
    <w:rsid w:val="00B0446D"/>
    <w:rsid w:val="00B044C2"/>
    <w:rsid w:val="00B070A4"/>
    <w:rsid w:val="00B246BC"/>
    <w:rsid w:val="00B25016"/>
    <w:rsid w:val="00B330F3"/>
    <w:rsid w:val="00B33E2A"/>
    <w:rsid w:val="00B4573C"/>
    <w:rsid w:val="00B512CA"/>
    <w:rsid w:val="00B52A99"/>
    <w:rsid w:val="00B559F2"/>
    <w:rsid w:val="00B56D46"/>
    <w:rsid w:val="00B57752"/>
    <w:rsid w:val="00B8064E"/>
    <w:rsid w:val="00B852E8"/>
    <w:rsid w:val="00B86E7F"/>
    <w:rsid w:val="00B9718A"/>
    <w:rsid w:val="00BA4576"/>
    <w:rsid w:val="00BA6243"/>
    <w:rsid w:val="00BB218B"/>
    <w:rsid w:val="00BB4E44"/>
    <w:rsid w:val="00BB7BB7"/>
    <w:rsid w:val="00BC12AB"/>
    <w:rsid w:val="00BC1D56"/>
    <w:rsid w:val="00BD1C13"/>
    <w:rsid w:val="00BD64AA"/>
    <w:rsid w:val="00BE00D9"/>
    <w:rsid w:val="00BE1C41"/>
    <w:rsid w:val="00BE322F"/>
    <w:rsid w:val="00BE4549"/>
    <w:rsid w:val="00BF1095"/>
    <w:rsid w:val="00BF24D2"/>
    <w:rsid w:val="00BF752F"/>
    <w:rsid w:val="00C03E67"/>
    <w:rsid w:val="00C06682"/>
    <w:rsid w:val="00C078D2"/>
    <w:rsid w:val="00C4359C"/>
    <w:rsid w:val="00C45FC5"/>
    <w:rsid w:val="00C5418B"/>
    <w:rsid w:val="00C57D4E"/>
    <w:rsid w:val="00C608AE"/>
    <w:rsid w:val="00C62A76"/>
    <w:rsid w:val="00C659A0"/>
    <w:rsid w:val="00C73442"/>
    <w:rsid w:val="00C7662B"/>
    <w:rsid w:val="00C813F7"/>
    <w:rsid w:val="00C82458"/>
    <w:rsid w:val="00C82889"/>
    <w:rsid w:val="00C85334"/>
    <w:rsid w:val="00C85A5B"/>
    <w:rsid w:val="00C9152D"/>
    <w:rsid w:val="00CA7CF9"/>
    <w:rsid w:val="00CB0FBA"/>
    <w:rsid w:val="00CB1CE7"/>
    <w:rsid w:val="00CB652F"/>
    <w:rsid w:val="00CC0CED"/>
    <w:rsid w:val="00CC5BB7"/>
    <w:rsid w:val="00CC6B61"/>
    <w:rsid w:val="00CC7692"/>
    <w:rsid w:val="00CD0036"/>
    <w:rsid w:val="00CD30A3"/>
    <w:rsid w:val="00CE4885"/>
    <w:rsid w:val="00CF5DF8"/>
    <w:rsid w:val="00D01661"/>
    <w:rsid w:val="00D032F0"/>
    <w:rsid w:val="00D04E7A"/>
    <w:rsid w:val="00D051B6"/>
    <w:rsid w:val="00D066C4"/>
    <w:rsid w:val="00D13825"/>
    <w:rsid w:val="00D258EB"/>
    <w:rsid w:val="00D3183D"/>
    <w:rsid w:val="00D35D4A"/>
    <w:rsid w:val="00D57C3A"/>
    <w:rsid w:val="00D606B7"/>
    <w:rsid w:val="00D6360C"/>
    <w:rsid w:val="00D6559A"/>
    <w:rsid w:val="00D65A71"/>
    <w:rsid w:val="00D73D46"/>
    <w:rsid w:val="00D73E26"/>
    <w:rsid w:val="00D75E85"/>
    <w:rsid w:val="00D76B58"/>
    <w:rsid w:val="00D923C9"/>
    <w:rsid w:val="00D92D87"/>
    <w:rsid w:val="00D95BF4"/>
    <w:rsid w:val="00D97E42"/>
    <w:rsid w:val="00DA00C1"/>
    <w:rsid w:val="00DA54F8"/>
    <w:rsid w:val="00DA7AF8"/>
    <w:rsid w:val="00DC074A"/>
    <w:rsid w:val="00DC1A76"/>
    <w:rsid w:val="00DC588E"/>
    <w:rsid w:val="00DF4F3A"/>
    <w:rsid w:val="00DF69D4"/>
    <w:rsid w:val="00DF6D0E"/>
    <w:rsid w:val="00E02223"/>
    <w:rsid w:val="00E02B9C"/>
    <w:rsid w:val="00E07A09"/>
    <w:rsid w:val="00E12E78"/>
    <w:rsid w:val="00E14F5B"/>
    <w:rsid w:val="00E23720"/>
    <w:rsid w:val="00E257D2"/>
    <w:rsid w:val="00E300A1"/>
    <w:rsid w:val="00E303B5"/>
    <w:rsid w:val="00E444D5"/>
    <w:rsid w:val="00E54489"/>
    <w:rsid w:val="00E637C4"/>
    <w:rsid w:val="00E645DF"/>
    <w:rsid w:val="00E6583D"/>
    <w:rsid w:val="00E67E6C"/>
    <w:rsid w:val="00E71B45"/>
    <w:rsid w:val="00E820A3"/>
    <w:rsid w:val="00E82D7B"/>
    <w:rsid w:val="00E91BE4"/>
    <w:rsid w:val="00E9243F"/>
    <w:rsid w:val="00EA7812"/>
    <w:rsid w:val="00EB6A23"/>
    <w:rsid w:val="00EC0913"/>
    <w:rsid w:val="00EC2C7B"/>
    <w:rsid w:val="00EC48B5"/>
    <w:rsid w:val="00ED0669"/>
    <w:rsid w:val="00ED7053"/>
    <w:rsid w:val="00EE1579"/>
    <w:rsid w:val="00EE4177"/>
    <w:rsid w:val="00EE4842"/>
    <w:rsid w:val="00EE59C6"/>
    <w:rsid w:val="00EF1EE7"/>
    <w:rsid w:val="00EF4AFC"/>
    <w:rsid w:val="00F06225"/>
    <w:rsid w:val="00F11E96"/>
    <w:rsid w:val="00F250F3"/>
    <w:rsid w:val="00F30FCD"/>
    <w:rsid w:val="00F424B0"/>
    <w:rsid w:val="00F527A6"/>
    <w:rsid w:val="00F619A4"/>
    <w:rsid w:val="00F70972"/>
    <w:rsid w:val="00F80143"/>
    <w:rsid w:val="00F803FB"/>
    <w:rsid w:val="00F83321"/>
    <w:rsid w:val="00FA36BF"/>
    <w:rsid w:val="00FB38A6"/>
    <w:rsid w:val="00FC39BB"/>
    <w:rsid w:val="00FD2E6D"/>
    <w:rsid w:val="00FE1103"/>
    <w:rsid w:val="00FE34DE"/>
    <w:rsid w:val="00FF17E7"/>
    <w:rsid w:val="00FF1FF4"/>
    <w:rsid w:val="00FF2D4D"/>
    <w:rsid w:val="00FF657D"/>
    <w:rsid w:val="01305F5D"/>
    <w:rsid w:val="0153C71E"/>
    <w:rsid w:val="02E1464B"/>
    <w:rsid w:val="0356E3DC"/>
    <w:rsid w:val="03DAF3EC"/>
    <w:rsid w:val="07782355"/>
    <w:rsid w:val="08AB5C46"/>
    <w:rsid w:val="0A07817A"/>
    <w:rsid w:val="0A2A59B3"/>
    <w:rsid w:val="0C736E14"/>
    <w:rsid w:val="0D766C87"/>
    <w:rsid w:val="0E6128FF"/>
    <w:rsid w:val="0EE85C13"/>
    <w:rsid w:val="0F20D5EF"/>
    <w:rsid w:val="0F2FC717"/>
    <w:rsid w:val="1066E361"/>
    <w:rsid w:val="10756B11"/>
    <w:rsid w:val="12922722"/>
    <w:rsid w:val="13A63FCE"/>
    <w:rsid w:val="15C215F3"/>
    <w:rsid w:val="18F1B92C"/>
    <w:rsid w:val="1A04C424"/>
    <w:rsid w:val="1BCAC2FF"/>
    <w:rsid w:val="1BCADF2E"/>
    <w:rsid w:val="1E440796"/>
    <w:rsid w:val="21F26DB9"/>
    <w:rsid w:val="2915F8D9"/>
    <w:rsid w:val="2A5675B6"/>
    <w:rsid w:val="2B3C1133"/>
    <w:rsid w:val="2D2E84EB"/>
    <w:rsid w:val="2D34A12E"/>
    <w:rsid w:val="2DA29DF0"/>
    <w:rsid w:val="2E17966E"/>
    <w:rsid w:val="2FD7C292"/>
    <w:rsid w:val="30009021"/>
    <w:rsid w:val="30DE5229"/>
    <w:rsid w:val="327B6BE8"/>
    <w:rsid w:val="32E522F4"/>
    <w:rsid w:val="33AB9634"/>
    <w:rsid w:val="33D188BF"/>
    <w:rsid w:val="350ACD66"/>
    <w:rsid w:val="35BEDB5C"/>
    <w:rsid w:val="368CAC1C"/>
    <w:rsid w:val="38625420"/>
    <w:rsid w:val="3C84F310"/>
    <w:rsid w:val="3DE20A4B"/>
    <w:rsid w:val="3EA72E53"/>
    <w:rsid w:val="41E0C90F"/>
    <w:rsid w:val="45DF9CC5"/>
    <w:rsid w:val="47025EAD"/>
    <w:rsid w:val="4CB0A154"/>
    <w:rsid w:val="4FD61E91"/>
    <w:rsid w:val="5245F27E"/>
    <w:rsid w:val="5280DD18"/>
    <w:rsid w:val="52B5514C"/>
    <w:rsid w:val="52C50C88"/>
    <w:rsid w:val="53AD1D63"/>
    <w:rsid w:val="5A5D9E20"/>
    <w:rsid w:val="5A67620D"/>
    <w:rsid w:val="5B397AFE"/>
    <w:rsid w:val="5B720D6B"/>
    <w:rsid w:val="5BD5E434"/>
    <w:rsid w:val="5BFA04D5"/>
    <w:rsid w:val="5CC9817A"/>
    <w:rsid w:val="5D383C00"/>
    <w:rsid w:val="5D705256"/>
    <w:rsid w:val="605E8802"/>
    <w:rsid w:val="623023A8"/>
    <w:rsid w:val="6251EAEF"/>
    <w:rsid w:val="627EAC0D"/>
    <w:rsid w:val="62E1CD1A"/>
    <w:rsid w:val="64232569"/>
    <w:rsid w:val="64699168"/>
    <w:rsid w:val="6814CEE2"/>
    <w:rsid w:val="69407835"/>
    <w:rsid w:val="69464127"/>
    <w:rsid w:val="69EC098F"/>
    <w:rsid w:val="6A7F3185"/>
    <w:rsid w:val="6B424642"/>
    <w:rsid w:val="6BFEC01F"/>
    <w:rsid w:val="6F43F083"/>
    <w:rsid w:val="705E02AB"/>
    <w:rsid w:val="7320A6D2"/>
    <w:rsid w:val="74208ECF"/>
    <w:rsid w:val="7482A8BF"/>
    <w:rsid w:val="75D89E5E"/>
    <w:rsid w:val="77858DFD"/>
    <w:rsid w:val="7ABDA316"/>
    <w:rsid w:val="7B516708"/>
    <w:rsid w:val="7BD7AC68"/>
    <w:rsid w:val="7D8C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751CF8"/>
  <w15:docId w15:val="{5902175E-67D2-410F-8FA4-25593127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33A"/>
    <w:pPr>
      <w:ind w:left="720"/>
      <w:contextualSpacing/>
    </w:pPr>
  </w:style>
  <w:style w:type="character" w:styleId="Hipercze">
    <w:name w:val="Hyperlink"/>
    <w:uiPriority w:val="99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Domylnaczcionkaakapitu"/>
    <w:rsid w:val="00C608AE"/>
  </w:style>
  <w:style w:type="table" w:styleId="Tabela-Siatka">
    <w:name w:val="Table Grid"/>
    <w:basedOn w:val="Standardowy"/>
    <w:uiPriority w:val="59"/>
    <w:rsid w:val="00C62A7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b/>
      <w:bCs/>
      <w:color w:val="62686D"/>
      <w:lang w:val="ru-RU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u2020.eu/pl/pages/3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CD29-0BAA-4D56-A518-88B7BA4C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62</Words>
  <Characters>2478</Characters>
  <Application>Microsoft Office Word</Application>
  <DocSecurity>0</DocSecurity>
  <Lines>55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ed_XP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ed_XP</dc:creator>
  <cp:lastModifiedBy>Agnieszka Ćwikła</cp:lastModifiedBy>
  <cp:revision>15</cp:revision>
  <cp:lastPrinted>2018-07-09T12:55:00Z</cp:lastPrinted>
  <dcterms:created xsi:type="dcterms:W3CDTF">2020-02-24T05:57:00Z</dcterms:created>
  <dcterms:modified xsi:type="dcterms:W3CDTF">2020-03-02T15:12:00Z</dcterms:modified>
</cp:coreProperties>
</file>